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5D" w:rsidRPr="00847E13" w:rsidRDefault="0094695D" w:rsidP="005F7682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 w:rsidR="009039FB">
        <w:rPr>
          <w:b/>
        </w:rPr>
        <w:t>ПЕДАГОГИЧЕСКИХ РАБОТНИКОВ в 2023</w:t>
      </w:r>
      <w:r>
        <w:rPr>
          <w:b/>
        </w:rPr>
        <w:t>/202</w:t>
      </w:r>
      <w:r w:rsidR="009039FB">
        <w:rPr>
          <w:b/>
        </w:rPr>
        <w:t>4</w:t>
      </w:r>
      <w:r w:rsidRPr="00847E13">
        <w:rPr>
          <w:b/>
        </w:rPr>
        <w:t xml:space="preserve"> учебном году</w:t>
      </w:r>
    </w:p>
    <w:p w:rsidR="0094695D" w:rsidRDefault="0094695D" w:rsidP="005F7682">
      <w:pPr>
        <w:jc w:val="center"/>
        <w:rPr>
          <w:sz w:val="24"/>
          <w:szCs w:val="24"/>
          <w:u w:val="single"/>
        </w:rPr>
      </w:pPr>
      <w:r w:rsidRPr="00122370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</w:t>
      </w:r>
    </w:p>
    <w:p w:rsidR="009039FB" w:rsidRDefault="0094695D" w:rsidP="0094695D">
      <w:pPr>
        <w:jc w:val="center"/>
        <w:rPr>
          <w:b/>
          <w:sz w:val="24"/>
          <w:szCs w:val="24"/>
        </w:rPr>
      </w:pPr>
      <w:r w:rsidRPr="009039FB">
        <w:rPr>
          <w:b/>
          <w:sz w:val="24"/>
          <w:szCs w:val="24"/>
        </w:rPr>
        <w:t xml:space="preserve">53.02.03 </w:t>
      </w:r>
      <w:r w:rsidRPr="00122370">
        <w:rPr>
          <w:b/>
          <w:sz w:val="24"/>
          <w:szCs w:val="24"/>
        </w:rPr>
        <w:t xml:space="preserve">Инструментальное исполнительство (по видам </w:t>
      </w:r>
      <w:r w:rsidR="009B66CC">
        <w:rPr>
          <w:b/>
          <w:sz w:val="24"/>
          <w:szCs w:val="24"/>
        </w:rPr>
        <w:t>инструментов: инструменты народного оркестра</w:t>
      </w:r>
      <w:r w:rsidRPr="001223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94695D" w:rsidRDefault="0094695D" w:rsidP="009039FB">
      <w:pPr>
        <w:rPr>
          <w:sz w:val="24"/>
          <w:szCs w:val="24"/>
          <w:u w:val="single"/>
        </w:rPr>
      </w:pPr>
      <w:r w:rsidRPr="00122370">
        <w:rPr>
          <w:sz w:val="24"/>
          <w:szCs w:val="24"/>
          <w:u w:val="single"/>
        </w:rPr>
        <w:t>дата 01.</w:t>
      </w:r>
      <w:r w:rsidR="009039FB">
        <w:rPr>
          <w:sz w:val="24"/>
          <w:szCs w:val="24"/>
          <w:u w:val="single"/>
        </w:rPr>
        <w:t>10</w:t>
      </w:r>
      <w:r w:rsidRPr="00122370">
        <w:rPr>
          <w:sz w:val="24"/>
          <w:szCs w:val="24"/>
          <w:u w:val="single"/>
        </w:rPr>
        <w:t>.202</w:t>
      </w:r>
      <w:r w:rsidR="009039FB">
        <w:rPr>
          <w:sz w:val="24"/>
          <w:szCs w:val="24"/>
          <w:u w:val="single"/>
        </w:rPr>
        <w:t>3</w:t>
      </w:r>
    </w:p>
    <w:p w:rsidR="009039FB" w:rsidRPr="00BC1D19" w:rsidRDefault="009039FB" w:rsidP="0094695D">
      <w:pPr>
        <w:jc w:val="center"/>
        <w:rPr>
          <w:b/>
          <w:sz w:val="24"/>
          <w:szCs w:val="24"/>
        </w:rPr>
      </w:pPr>
    </w:p>
    <w:tbl>
      <w:tblPr>
        <w:tblW w:w="16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275"/>
        <w:gridCol w:w="1560"/>
        <w:gridCol w:w="1559"/>
        <w:gridCol w:w="1134"/>
        <w:gridCol w:w="3827"/>
        <w:gridCol w:w="709"/>
        <w:gridCol w:w="850"/>
        <w:gridCol w:w="993"/>
        <w:gridCol w:w="775"/>
        <w:gridCol w:w="1093"/>
      </w:tblGrid>
      <w:tr w:rsidR="0018247A" w:rsidRPr="004E4166" w:rsidTr="00480863">
        <w:trPr>
          <w:trHeight w:val="1800"/>
        </w:trPr>
        <w:tc>
          <w:tcPr>
            <w:tcW w:w="597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560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5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ровень образования/</w:t>
            </w:r>
          </w:p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3827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850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993" w:type="dxa"/>
          </w:tcPr>
          <w:p w:rsidR="00430DD8" w:rsidRPr="004E4166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775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93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ндриенко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еоргий</w:t>
            </w:r>
          </w:p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музыкального колледжа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Дополнительный инструмент-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Высшее,</w:t>
            </w:r>
          </w:p>
          <w:p w:rsidR="00BC3A6E" w:rsidRPr="004E4166" w:rsidRDefault="00BC3A6E" w:rsidP="00BC3A6E">
            <w:r w:rsidRPr="004E4166">
              <w:t>Специалитет, Концертный исполнитель,</w:t>
            </w:r>
          </w:p>
          <w:p w:rsidR="00BC3A6E" w:rsidRPr="004E4166" w:rsidRDefault="00BC3A6E" w:rsidP="00BC3A6E">
            <w:r w:rsidRPr="004E4166">
              <w:t>Преподаватель</w:t>
            </w:r>
          </w:p>
          <w:p w:rsidR="00BC3A6E" w:rsidRPr="004E4166" w:rsidRDefault="00BC3A6E" w:rsidP="00BC3A6E"/>
          <w:p w:rsidR="00BC3A6E" w:rsidRPr="004E4166" w:rsidRDefault="00BC3A6E" w:rsidP="00BC3A6E">
            <w:r w:rsidRPr="004E4166">
              <w:t>Ассистентура-стажировка</w:t>
            </w:r>
          </w:p>
          <w:p w:rsidR="00BC3A6E" w:rsidRPr="004E4166" w:rsidRDefault="00BC3A6E" w:rsidP="00BC3A6E">
            <w:r w:rsidRPr="004E4166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Сольное исполнительство на 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BC3A6E" w:rsidRPr="004E4166" w:rsidRDefault="00E850D2" w:rsidP="00BC3A6E">
            <w:pPr>
              <w:spacing w:line="200" w:lineRule="exact"/>
            </w:pPr>
            <w:r w:rsidRPr="00E850D2"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302930" w:rsidP="008E0EBC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302930" w:rsidP="00717E6A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рбуз Сергей Иван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офессор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0503B6" w:rsidP="00BC3A6E">
            <w:pPr>
              <w:spacing w:line="200" w:lineRule="exact"/>
            </w:pPr>
            <w:r>
              <w:t>Оркестр (учебная практика)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r w:rsidRPr="004E4166">
              <w:t xml:space="preserve">Высшее, Специалитет, </w:t>
            </w:r>
          </w:p>
          <w:p w:rsidR="00BC3A6E" w:rsidRPr="004E4166" w:rsidRDefault="00BC3A6E" w:rsidP="00BC3A6E">
            <w:r w:rsidRPr="004E416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Народные инструменты, баян</w:t>
            </w:r>
          </w:p>
        </w:tc>
        <w:tc>
          <w:tcPr>
            <w:tcW w:w="3827" w:type="dxa"/>
            <w:shd w:val="clear" w:color="auto" w:fill="FFFFFF" w:themeFill="background1"/>
          </w:tcPr>
          <w:p w:rsidR="00E850D2" w:rsidRDefault="00E850D2" w:rsidP="00E850D2">
            <w:pPr>
              <w:spacing w:line="200" w:lineRule="exact"/>
            </w:pPr>
            <w:r>
              <w:t>Удостоверение о повышении квалификации КПК-I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23026" w:rsidRPr="004E4166" w:rsidRDefault="00E850D2" w:rsidP="00E850D2">
            <w:pPr>
              <w:spacing w:line="200" w:lineRule="exact"/>
            </w:pPr>
            <w:r>
              <w:t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302930">
            <w:pPr>
              <w:spacing w:line="200" w:lineRule="exact"/>
              <w:jc w:val="center"/>
            </w:pPr>
            <w:r w:rsidRPr="004E4166">
              <w:t>4</w:t>
            </w:r>
            <w:r w:rsidR="00302930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A26A44" w:rsidP="00302930">
            <w:pPr>
              <w:spacing w:line="200" w:lineRule="exact"/>
              <w:jc w:val="center"/>
            </w:pPr>
            <w:r w:rsidRPr="004E4166">
              <w:t>4</w:t>
            </w:r>
            <w:r w:rsidR="00302930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артист РФ, профессор по кафедре народных инструментов</w:t>
            </w: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3E5B0F" w:rsidP="00BC3A6E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аранов Григорий Викто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394020" w:rsidP="00BC3A6E">
            <w:pPr>
              <w:spacing w:line="200" w:lineRule="exact"/>
            </w:pPr>
            <w:r w:rsidRPr="004E4166">
              <w:t>Доцент</w:t>
            </w:r>
            <w:r w:rsidR="00BC3A6E" w:rsidRPr="004E4166">
              <w:t xml:space="preserve"> кафедры народных инструментов 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Специальный инструмент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Ансамбль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Исполнительская практика</w:t>
            </w:r>
          </w:p>
          <w:p w:rsidR="00BC3A6E" w:rsidRPr="004E4166" w:rsidRDefault="00BC3A6E" w:rsidP="00BC3A6E">
            <w:pPr>
              <w:spacing w:line="200" w:lineRule="exact"/>
              <w:rPr>
                <w:i/>
              </w:rPr>
            </w:pPr>
            <w:r w:rsidRPr="004E4166">
              <w:lastRenderedPageBreak/>
              <w:t>Преддипломн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lastRenderedPageBreak/>
              <w:t>Высшее,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 xml:space="preserve">Специалитет, 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 xml:space="preserve">Артист оркестра, ансамбля, </w:t>
            </w:r>
            <w:r w:rsidRPr="004E4166">
              <w:rPr>
                <w:spacing w:val="-4"/>
              </w:rPr>
              <w:lastRenderedPageBreak/>
              <w:t>преподаватель игры на инструменте; концертмейстер.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Ассистентура-стажировка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 творческих дисциплин в высшей школе, артист</w:t>
            </w:r>
          </w:p>
          <w:p w:rsidR="00BC3A6E" w:rsidRPr="004E4166" w:rsidRDefault="00BC3A6E" w:rsidP="00BC3A6E">
            <w:pPr>
              <w:spacing w:line="200" w:lineRule="exact"/>
              <w:rPr>
                <w:i/>
                <w:spacing w:val="-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lastRenderedPageBreak/>
              <w:t xml:space="preserve">Инструментальное </w:t>
            </w:r>
            <w:r w:rsidR="00CF6BF1" w:rsidRPr="004E4166">
              <w:rPr>
                <w:spacing w:val="-4"/>
              </w:rPr>
              <w:t>исполнительства</w:t>
            </w:r>
            <w:r w:rsidR="00CF6BF1">
              <w:rPr>
                <w:spacing w:val="-4"/>
              </w:rPr>
              <w:t xml:space="preserve"> </w:t>
            </w:r>
            <w:r w:rsidRPr="004E4166">
              <w:rPr>
                <w:spacing w:val="-4"/>
              </w:rPr>
              <w:t>(«Инструм</w:t>
            </w:r>
            <w:r w:rsidRPr="004E4166">
              <w:rPr>
                <w:spacing w:val="-4"/>
              </w:rPr>
              <w:lastRenderedPageBreak/>
              <w:t>енты народного оркестра») (гитара)</w:t>
            </w: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</w:p>
          <w:p w:rsidR="00BC3A6E" w:rsidRPr="004E4166" w:rsidRDefault="00BC3A6E" w:rsidP="00BC3A6E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кусство музыкально-инструментального исполнительства (Классическая гитара)</w:t>
            </w:r>
          </w:p>
        </w:tc>
        <w:tc>
          <w:tcPr>
            <w:tcW w:w="3827" w:type="dxa"/>
            <w:shd w:val="clear" w:color="auto" w:fill="FFFFFF" w:themeFill="background1"/>
          </w:tcPr>
          <w:p w:rsidR="00E733E8" w:rsidRDefault="00E733E8" w:rsidP="00E733E8">
            <w:pPr>
              <w:spacing w:before="120" w:line="200" w:lineRule="exact"/>
              <w:contextualSpacing/>
            </w:pPr>
            <w:r>
              <w:lastRenderedPageBreak/>
              <w:t xml:space="preserve">Удостоверение о повышении квалификации КПК-I 03041011 от 19.12.2018 «Музыкальное исполнительство и педагогика: методика и практика преподавания в системе </w:t>
            </w:r>
            <w:r>
              <w:lastRenderedPageBreak/>
              <w:t>непрерывного музыкального образования», 72 часа, ФГБОУ ВО «ДВГИИ»;</w:t>
            </w:r>
          </w:p>
          <w:p w:rsidR="00BC3A6E" w:rsidRPr="004E4166" w:rsidRDefault="00E733E8" w:rsidP="00E733E8">
            <w:pPr>
              <w:spacing w:before="120" w:line="200" w:lineRule="exact"/>
              <w:contextualSpacing/>
            </w:pPr>
            <w:r>
              <w:t>Удостоверение о повышении квалификации 252400001507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302930" w:rsidP="008C7340">
            <w:pPr>
              <w:spacing w:line="200" w:lineRule="exact"/>
              <w:jc w:val="center"/>
            </w:pPr>
            <w:r>
              <w:lastRenderedPageBreak/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302930" w:rsidP="008C7340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ых конкурсов</w:t>
            </w: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375A1D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E733E8" w:rsidRDefault="00E733E8" w:rsidP="00E733E8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E733E8" w:rsidP="00E733E8">
            <w:pPr>
              <w:spacing w:before="120" w:line="200" w:lineRule="exact"/>
              <w:contextualSpacing/>
            </w:pPr>
            <w:r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302930">
            <w:pPr>
              <w:spacing w:line="200" w:lineRule="exact"/>
              <w:jc w:val="center"/>
            </w:pPr>
            <w:r w:rsidRPr="004E4166">
              <w:t>4</w:t>
            </w:r>
            <w:r w:rsidR="00302930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4E4166" w:rsidRDefault="00A26A44" w:rsidP="00302930">
            <w:pPr>
              <w:spacing w:line="200" w:lineRule="exact"/>
              <w:jc w:val="center"/>
            </w:pPr>
            <w:r w:rsidRPr="004E4166">
              <w:t>4</w:t>
            </w:r>
            <w:r w:rsidR="00302930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C3290C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rPr>
          <w:trHeight w:val="562"/>
        </w:trPr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684D61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684D61" w:rsidRPr="004E4166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684D61" w:rsidRDefault="00684D61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CE0F95" w:rsidP="00F31863">
            <w:pPr>
              <w:spacing w:line="200" w:lineRule="exact"/>
            </w:pPr>
            <w:r>
              <w:t>Математика и информатика, Ест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F31863" w:rsidRDefault="00684D61" w:rsidP="00684D61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684D61" w:rsidRDefault="00684D61" w:rsidP="00684D61">
            <w:pPr>
              <w:spacing w:line="200" w:lineRule="exact"/>
            </w:pPr>
            <w:r>
              <w:t>Бакалавр.</w:t>
            </w: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684D61" w:rsidRDefault="00684D61" w:rsidP="00684D61">
            <w:pPr>
              <w:spacing w:line="200" w:lineRule="exact"/>
            </w:pPr>
            <w:r>
              <w:t>Магистратура.</w:t>
            </w:r>
          </w:p>
          <w:p w:rsidR="00684D61" w:rsidRPr="004E4166" w:rsidRDefault="00684D61" w:rsidP="00684D61">
            <w:pPr>
              <w:spacing w:line="200" w:lineRule="exact"/>
            </w:pPr>
            <w:r>
              <w:t>Магистр.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</w:pPr>
            <w:r>
              <w:t>Прикладная математика и информатика</w:t>
            </w:r>
          </w:p>
          <w:p w:rsidR="00684D61" w:rsidRDefault="00684D61" w:rsidP="00F31863">
            <w:pPr>
              <w:spacing w:line="200" w:lineRule="exact"/>
            </w:pPr>
          </w:p>
          <w:p w:rsidR="00684D61" w:rsidRPr="004E4166" w:rsidRDefault="00684D61" w:rsidP="00F31863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E733E8" w:rsidP="00F31863">
            <w:pPr>
              <w:spacing w:line="200" w:lineRule="exact"/>
            </w:pPr>
            <w:r w:rsidRPr="00E733E8">
              <w:t>Удостоверение о повышении квалификации 272410741721 от 10.12.2020 «Основы инклюзивного образования», 72 часа, ФГБОУ ВО «ТГУ»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302930" w:rsidP="00EF3117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302930" w:rsidP="00EF3117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0D363B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6C07F4" w:rsidRPr="004E4166" w:rsidTr="00480863">
        <w:trPr>
          <w:trHeight w:val="2061"/>
        </w:trPr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Ещенко Алексей Борис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2433AC" w:rsidP="00F31863">
            <w:pPr>
              <w:spacing w:line="200" w:lineRule="exact"/>
            </w:pPr>
            <w:r w:rsidRPr="004E4166">
              <w:t xml:space="preserve">Доцент </w:t>
            </w:r>
            <w:r w:rsidR="00F31863" w:rsidRPr="004E4166">
              <w:t>кафедры оркестровых инструментов (секция духовых и ударных инструментов)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Default="009F31AB" w:rsidP="00F31863">
            <w:pPr>
              <w:spacing w:line="200" w:lineRule="exact"/>
            </w:pPr>
            <w:r>
              <w:t>Элементарная теория музыки</w:t>
            </w:r>
          </w:p>
          <w:p w:rsidR="00B014ED" w:rsidRPr="004E4166" w:rsidRDefault="00B014ED" w:rsidP="00F31863">
            <w:pPr>
              <w:spacing w:line="200" w:lineRule="exact"/>
            </w:pPr>
            <w:r>
              <w:t>Инструментове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547882" w:rsidRDefault="00547882" w:rsidP="00547882">
            <w:pPr>
              <w:spacing w:before="120" w:line="200" w:lineRule="exact"/>
              <w:contextualSpacing/>
            </w:pPr>
            <w:r>
              <w:t>Удостоверение о повышении квалификации КПК-I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547882" w:rsidRDefault="00547882" w:rsidP="00547882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547882" w:rsidP="00547882">
            <w:pPr>
              <w:spacing w:line="200" w:lineRule="exact"/>
            </w:pPr>
            <w:r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  <w:jc w:val="center"/>
            </w:pPr>
            <w:r w:rsidRPr="004E4166">
              <w:t>1</w:t>
            </w:r>
            <w:r w:rsidR="00302930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  <w:jc w:val="center"/>
            </w:pPr>
            <w:r w:rsidRPr="004E4166">
              <w:t>1</w:t>
            </w:r>
            <w:r w:rsidR="00302930"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852ABE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147B7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Исаченко Сергей Александ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2433AC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D201D1" w:rsidRDefault="00F31863" w:rsidP="00F31863">
            <w:pPr>
              <w:spacing w:line="200" w:lineRule="exact"/>
            </w:pPr>
            <w:r w:rsidRPr="004E4166">
              <w:t>Безопасность жизнедеятельности</w:t>
            </w:r>
            <w:r w:rsidR="00FF3D65">
              <w:t xml:space="preserve">, </w:t>
            </w:r>
          </w:p>
          <w:p w:rsidR="00F31863" w:rsidRPr="004E4166" w:rsidRDefault="00FF3D65" w:rsidP="00F31863">
            <w:pPr>
              <w:spacing w:line="200" w:lineRule="exact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Врач-лечебник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офессиональная переподготовка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ст по государственному и муниципальному управлению.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Лечебное дело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№ 655 от 27.09.2019 «Руководитель противопожарного формирования» Курсы гражданской обороны г.</w:t>
            </w:r>
            <w:r w:rsidR="005B0623">
              <w:t xml:space="preserve"> </w:t>
            </w:r>
            <w:r w:rsidRPr="004E4166">
              <w:t>Владивостока</w:t>
            </w:r>
          </w:p>
        </w:tc>
        <w:tc>
          <w:tcPr>
            <w:tcW w:w="709" w:type="dxa"/>
            <w:shd w:val="clear" w:color="auto" w:fill="auto"/>
          </w:tcPr>
          <w:p w:rsidR="00F31863" w:rsidRPr="004E4166" w:rsidRDefault="00302930" w:rsidP="008E38A5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302930" w:rsidP="008E38A5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  <w:r w:rsidR="003E5B0F">
              <w:t xml:space="preserve"> труда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ириенко</w:t>
            </w:r>
          </w:p>
          <w:p w:rsidR="006B7BE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Ирина</w:t>
            </w:r>
          </w:p>
          <w:p w:rsidR="006B7BE6" w:rsidRPr="004E416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Заведующий музыкальным колледжем</w:t>
            </w:r>
          </w:p>
        </w:tc>
        <w:tc>
          <w:tcPr>
            <w:tcW w:w="1560" w:type="dxa"/>
            <w:shd w:val="clear" w:color="auto" w:fill="FFFFFF" w:themeFill="background1"/>
          </w:tcPr>
          <w:p w:rsidR="009D2771" w:rsidRPr="00A74168" w:rsidRDefault="009D2771" w:rsidP="009D277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A74168">
              <w:rPr>
                <w:rFonts w:ascii="Times New Roman" w:hAnsi="Times New Roman"/>
                <w:sz w:val="18"/>
                <w:szCs w:val="18"/>
              </w:rPr>
              <w:t>Основы организации учебного процесса Теория и методика музыкального воспитания и образования Музыкальная литература (зарубежная и отечественная)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6B7BE6" w:rsidRDefault="006B7BE6" w:rsidP="006B7BE6">
            <w:pPr>
              <w:spacing w:line="200" w:lineRule="exact"/>
            </w:pPr>
            <w:r>
              <w:t>Высшее, Специалитет.</w:t>
            </w:r>
          </w:p>
          <w:p w:rsidR="006B7BE6" w:rsidRDefault="006B7BE6" w:rsidP="006B7BE6">
            <w:pPr>
              <w:spacing w:line="200" w:lineRule="exact"/>
            </w:pPr>
            <w:r>
              <w:t>Преподаватель,</w:t>
            </w:r>
          </w:p>
          <w:p w:rsidR="006B7BE6" w:rsidRPr="004E4166" w:rsidRDefault="006B7BE6" w:rsidP="006B7BE6">
            <w:pPr>
              <w:spacing w:line="200" w:lineRule="exact"/>
            </w:pPr>
            <w:r>
              <w:t>Музыковед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lastRenderedPageBreak/>
              <w:t>Удостоверение о повышении квалификации</w:t>
            </w:r>
            <w:r>
              <w:t xml:space="preserve">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6B7BE6" w:rsidRPr="004E4166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302930" w:rsidP="008E38A5">
            <w:pPr>
              <w:spacing w:line="200" w:lineRule="exact"/>
              <w:jc w:val="center"/>
            </w:pPr>
            <w:r>
              <w:lastRenderedPageBreak/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4F4AF0" w:rsidP="00302930">
            <w:pPr>
              <w:spacing w:line="200" w:lineRule="exact"/>
              <w:jc w:val="center"/>
            </w:pPr>
            <w:r>
              <w:t>1</w:t>
            </w:r>
            <w:r w:rsidR="00302930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946F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лючко Светлана Иосифовн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теории музык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D7274" w:rsidRPr="007A7634" w:rsidRDefault="000D7274" w:rsidP="000D7274">
            <w:pPr>
              <w:spacing w:line="200" w:lineRule="exact"/>
            </w:pPr>
            <w:r w:rsidRPr="007A7634">
              <w:t xml:space="preserve">Основы музыкальной психологии </w:t>
            </w:r>
          </w:p>
          <w:p w:rsidR="00F31863" w:rsidRPr="004E4166" w:rsidRDefault="000D7274" w:rsidP="000D7274">
            <w:pPr>
              <w:pStyle w:val="aa"/>
              <w:spacing w:after="0" w:line="200" w:lineRule="exact"/>
              <w:ind w:left="0"/>
            </w:pPr>
            <w:r w:rsidRPr="007A7634">
              <w:rPr>
                <w:rFonts w:ascii="Times New Roman" w:hAnsi="Times New Roman"/>
                <w:sz w:val="20"/>
                <w:szCs w:val="20"/>
              </w:rPr>
              <w:t>Народная музыкальная культура,</w:t>
            </w:r>
            <w:r w:rsidRPr="00A74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-лектор, преподаватель, исследова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7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69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170004 от 28.09.2019, 72 часа, «Московская государственная консерватория им.</w:t>
            </w:r>
            <w:r w:rsidR="00A6341A">
              <w:t xml:space="preserve"> </w:t>
            </w:r>
            <w:r w:rsidRPr="004E4166">
              <w:t>П.И.</w:t>
            </w:r>
            <w:r w:rsidR="00A6341A">
              <w:t xml:space="preserve"> </w:t>
            </w:r>
            <w:r w:rsidRPr="004E4166">
              <w:t>Чайковского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№252400002063 от 15.04.2021 "«Использование </w:t>
            </w:r>
            <w:r w:rsidRPr="004E4166"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  <w:jc w:val="center"/>
            </w:pPr>
            <w:r w:rsidRPr="004E4166">
              <w:lastRenderedPageBreak/>
              <w:t>2</w:t>
            </w:r>
            <w:r w:rsidR="00302930"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  <w:jc w:val="center"/>
            </w:pPr>
            <w:r w:rsidRPr="004E4166">
              <w:t>2</w:t>
            </w:r>
            <w:r w:rsidR="00302930">
              <w:t>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68429A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Колодяжный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 Анатол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Преподаватель </w:t>
            </w:r>
            <w:r w:rsidR="0015539F" w:rsidRPr="004E4166">
              <w:t>музыкального колледжа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Специальный инструмент</w:t>
            </w:r>
          </w:p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Учебная практика по педагогической работе</w:t>
            </w:r>
          </w:p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  <w:p w:rsidR="00F31863" w:rsidRPr="004E4166" w:rsidRDefault="00F31863" w:rsidP="00F3186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</w:t>
            </w:r>
          </w:p>
          <w:p w:rsidR="00F31863" w:rsidRPr="004E4166" w:rsidRDefault="002A1AAB" w:rsidP="00F31863">
            <w:pPr>
              <w:spacing w:line="200" w:lineRule="exact"/>
            </w:pPr>
            <w:r>
              <w:t>Специалитет, концертный</w:t>
            </w:r>
            <w:r w:rsidR="00F31863" w:rsidRPr="004E4166">
              <w:t xml:space="preserve"> исполнитель, артист оркестра, артист ансамб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 (балалай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420C3F" w:rsidP="00F31863">
            <w:pPr>
              <w:spacing w:line="200" w:lineRule="exact"/>
              <w:rPr>
                <w:spacing w:val="-6"/>
              </w:rPr>
            </w:pPr>
            <w:r w:rsidRPr="004E4166">
              <w:t>Удостоверение о повышении квалификации № 252400002092 от 16.10.2021 «Специфика сольного, ансамблевого и оркестрового исполнительства на народ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  <w:jc w:val="center"/>
            </w:pPr>
            <w:r w:rsidRPr="004E4166">
              <w:t>1</w:t>
            </w:r>
            <w:r w:rsidR="00302930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302930" w:rsidP="00CE58BF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8F6EEF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арионова Элина Анатол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Профессор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мейстерский класс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амерный 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актика по получению профессиональных умений и навыков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еддипломная практика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Исполнитель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t>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4"/>
              </w:rPr>
              <w:t>Дом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3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1158 от 12.10.2019 «Исполнительство на народных инструментах (домра)», 72 часа, ФГБОУ ВО «ДВГИИ»</w:t>
            </w:r>
            <w:r w:rsidR="0011048C" w:rsidRPr="004E4166">
              <w:t>;</w:t>
            </w:r>
          </w:p>
          <w:p w:rsidR="0011048C" w:rsidRPr="004E4166" w:rsidRDefault="0011048C" w:rsidP="00F31863">
            <w:pPr>
              <w:spacing w:line="200" w:lineRule="exact"/>
            </w:pPr>
            <w:r w:rsidRPr="004E4166">
              <w:t>Удостоверение о повышении квалификации № 1525 от 08.04.2022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  <w:jc w:val="center"/>
            </w:pPr>
            <w:r w:rsidRPr="004E4166">
              <w:t>3</w:t>
            </w:r>
            <w:r w:rsidR="00302930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  <w:jc w:val="center"/>
            </w:pPr>
            <w:r w:rsidRPr="004E4166">
              <w:t>3</w:t>
            </w:r>
            <w:r w:rsidR="00302930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по кафедре народных инструментов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.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920F22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кьянченко Ольга Серг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История исполнительского искусства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нсамбль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етодика обучения игре на инструменте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мейстерский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артист оркестра, артист ансамбля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4"/>
              </w:rPr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3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57B1C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</w:t>
            </w:r>
            <w:r w:rsidR="00BA1ADD" w:rsidRPr="004E4166">
              <w:t xml:space="preserve">№ </w:t>
            </w:r>
            <w:r w:rsidRPr="004E4166">
              <w:t xml:space="preserve">252400001486 от 21.11.2020 «Исполнительство на народных инструментах как основа духовно-нравственного воспитания </w:t>
            </w:r>
            <w:r w:rsidRPr="004E4166">
              <w:lastRenderedPageBreak/>
              <w:t>талантливой молод</w:t>
            </w:r>
            <w:r w:rsidR="00BA1ADD" w:rsidRPr="004E4166">
              <w:t>ежи», 72 часа, ФГБОУ ВО «ДВГИИ»;</w:t>
            </w:r>
          </w:p>
          <w:p w:rsidR="00BA1ADD" w:rsidRPr="004E4166" w:rsidRDefault="00BA1ADD" w:rsidP="00F31863">
            <w:pPr>
              <w:spacing w:line="200" w:lineRule="exact"/>
            </w:pPr>
            <w:r w:rsidRPr="004E4166">
              <w:t xml:space="preserve">Удостоверение о повышении квалификации № 252400002787 от 08.04.2022 «Специфика сольного, ансамблевого и оркестрового исполнительства на народных инструментах», 72 часа, ФГБОУ </w:t>
            </w:r>
            <w:r w:rsidR="008C280C" w:rsidRPr="004E4166">
              <w:t>ВО «ДВГИИ»;</w:t>
            </w:r>
          </w:p>
          <w:p w:rsidR="008C280C" w:rsidRPr="004E4166" w:rsidRDefault="008C280C" w:rsidP="00F31863">
            <w:pPr>
              <w:spacing w:line="200" w:lineRule="exact"/>
            </w:pPr>
            <w:r w:rsidRPr="004E4166">
              <w:t>Удостоверение о повышении квалификации от 18.06.2022 № 1577 «Инструментальное исполнительство: народные инструменты (баян)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302930">
            <w:pPr>
              <w:spacing w:line="200" w:lineRule="exact"/>
            </w:pPr>
            <w:r w:rsidRPr="004E4166">
              <w:lastRenderedPageBreak/>
              <w:t>2</w:t>
            </w:r>
            <w:r w:rsidR="00302930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4E4166" w:rsidRDefault="0003338A" w:rsidP="00302930">
            <w:pPr>
              <w:spacing w:line="200" w:lineRule="exact"/>
            </w:pPr>
            <w:r>
              <w:t>1</w:t>
            </w:r>
            <w:r w:rsidR="00302930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920F22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3B73B1" w:rsidRPr="004E4166" w:rsidRDefault="003B73B1" w:rsidP="003B73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Доцент кафедры фортепиано (секция общего фортепиано)</w:t>
            </w:r>
          </w:p>
          <w:p w:rsidR="003B73B1" w:rsidRPr="004E4166" w:rsidRDefault="003B73B1" w:rsidP="003B73B1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B73B1" w:rsidRPr="004E4166" w:rsidRDefault="00B42DD9" w:rsidP="003B73B1">
            <w:pPr>
              <w:spacing w:line="200" w:lineRule="exact"/>
            </w:pPr>
            <w:r>
              <w:t>Дополнительный инструмент фортепиано</w:t>
            </w:r>
          </w:p>
          <w:p w:rsidR="003B73B1" w:rsidRPr="004E4166" w:rsidRDefault="003B73B1" w:rsidP="003B73B1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Высшее, Специалитет,</w:t>
            </w:r>
          </w:p>
          <w:p w:rsidR="003B73B1" w:rsidRPr="004E4166" w:rsidRDefault="003B73B1" w:rsidP="003B73B1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</w:t>
            </w:r>
            <w:r w:rsidR="00F52B8E">
              <w:t xml:space="preserve"> </w:t>
            </w:r>
            <w:r w:rsidRPr="004E4166">
              <w:t>П.И.</w:t>
            </w:r>
            <w:r w:rsidR="00F52B8E">
              <w:t xml:space="preserve"> </w:t>
            </w:r>
            <w:r w:rsidRPr="004E4166">
              <w:t>Чайковского.</w:t>
            </w:r>
          </w:p>
          <w:p w:rsidR="003B73B1" w:rsidRPr="004E4166" w:rsidRDefault="003B73B1" w:rsidP="003B73B1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B73B1" w:rsidRPr="004E4166" w:rsidRDefault="003B73B1" w:rsidP="003B73B1">
            <w:pPr>
              <w:spacing w:line="200" w:lineRule="exact"/>
            </w:pPr>
            <w:r w:rsidRPr="004E4166">
              <w:t>Удостоверение о повышении квалификации 252400001438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B73B1" w:rsidRPr="004E4166" w:rsidRDefault="00302930" w:rsidP="00302930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3B73B1" w:rsidRPr="004E4166" w:rsidRDefault="003B73B1" w:rsidP="00302930">
            <w:pPr>
              <w:spacing w:line="200" w:lineRule="exact"/>
              <w:jc w:val="center"/>
            </w:pPr>
            <w:r w:rsidRPr="004E4166">
              <w:t>1</w:t>
            </w:r>
            <w:r w:rsidR="00302930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3B73B1" w:rsidRPr="004E4166" w:rsidRDefault="003B73B1" w:rsidP="003B73B1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8E4B34" w:rsidRPr="004E4166" w:rsidRDefault="008E4B34" w:rsidP="008E4B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8E4B34" w:rsidRPr="004E4166" w:rsidRDefault="008E4B34" w:rsidP="008E4B34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72CF8" w:rsidRPr="004E4166" w:rsidRDefault="00B72CF8" w:rsidP="00B72CF8">
            <w:pPr>
              <w:spacing w:line="200" w:lineRule="exact"/>
            </w:pPr>
            <w:r>
              <w:t>Дополнительный инструмент фортепиано</w:t>
            </w:r>
          </w:p>
          <w:p w:rsidR="008E4B34" w:rsidRPr="004E4166" w:rsidRDefault="008E4B34" w:rsidP="008E4B34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Высшее, Специалитет,</w:t>
            </w:r>
          </w:p>
          <w:p w:rsidR="008E4B34" w:rsidRPr="004E4166" w:rsidRDefault="008E4B34" w:rsidP="008E4B34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</w:t>
            </w:r>
            <w:r w:rsidR="00E862E7">
              <w:t xml:space="preserve"> </w:t>
            </w:r>
            <w:r w:rsidRPr="004E4166">
              <w:t>Гнесиных;</w:t>
            </w:r>
          </w:p>
          <w:p w:rsidR="008E4B34" w:rsidRPr="004E4166" w:rsidRDefault="008E4B34" w:rsidP="008E4B34">
            <w:pPr>
              <w:spacing w:line="200" w:lineRule="exact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8E4B34" w:rsidRPr="004E4166" w:rsidRDefault="008E4B34" w:rsidP="00302930">
            <w:pPr>
              <w:spacing w:line="200" w:lineRule="exact"/>
            </w:pPr>
            <w:r w:rsidRPr="004E4166">
              <w:t>2</w:t>
            </w:r>
            <w:r w:rsidR="00302930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E4B34" w:rsidRPr="004E4166" w:rsidRDefault="008E4B34" w:rsidP="00302930">
            <w:pPr>
              <w:spacing w:line="200" w:lineRule="exact"/>
            </w:pPr>
            <w:r w:rsidRPr="004E4166">
              <w:t>1</w:t>
            </w:r>
            <w:r w:rsidR="00302930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E4B34" w:rsidRPr="004E4166" w:rsidRDefault="008E4B34" w:rsidP="008E4B34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A37D02" w:rsidRPr="004E4166" w:rsidRDefault="00A37D02" w:rsidP="00A37D0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инёнок</w:t>
            </w:r>
            <w:proofErr w:type="spellEnd"/>
            <w:r w:rsidRPr="004E4166">
              <w:rPr>
                <w:b/>
              </w:rPr>
              <w:t xml:space="preserve"> Александр Леонид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A37D02" w:rsidRPr="004E4166" w:rsidRDefault="005931AA" w:rsidP="00A37D02">
            <w:pPr>
              <w:spacing w:line="200" w:lineRule="exact"/>
            </w:pPr>
            <w:r>
              <w:t>Ансамблевое исполнительство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Специальный инструмент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lastRenderedPageBreak/>
              <w:t>Концертмейстерский класс</w:t>
            </w:r>
          </w:p>
          <w:p w:rsidR="00E65FF1" w:rsidRPr="004E4166" w:rsidRDefault="00E65FF1" w:rsidP="00A37D02">
            <w:pPr>
              <w:spacing w:line="200" w:lineRule="exact"/>
            </w:pPr>
            <w:proofErr w:type="spellStart"/>
            <w:r>
              <w:t>Дирижирования</w:t>
            </w:r>
            <w:proofErr w:type="spellEnd"/>
          </w:p>
          <w:p w:rsidR="00A37D02" w:rsidRPr="004E4166" w:rsidRDefault="00A37D02" w:rsidP="00A37D02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lastRenderedPageBreak/>
              <w:t>Высшее, Специалитет,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 xml:space="preserve">Концертный исполнитель. Артист оркестра. </w:t>
            </w:r>
            <w:r w:rsidRPr="004E4166">
              <w:lastRenderedPageBreak/>
              <w:t>Артист ансамбля.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lastRenderedPageBreak/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A37D02" w:rsidRPr="004E4166" w:rsidRDefault="00A37D02" w:rsidP="00A37D02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lastRenderedPageBreak/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Удостоверение о повышении квалификации № 772414274512 от 16.04.2021 «Независимая оценка качества условий 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709" w:type="dxa"/>
            <w:shd w:val="clear" w:color="auto" w:fill="FFFFFF" w:themeFill="background1"/>
          </w:tcPr>
          <w:p w:rsidR="00A37D02" w:rsidRPr="004E4166" w:rsidRDefault="00A37D02" w:rsidP="00302930">
            <w:pPr>
              <w:spacing w:line="200" w:lineRule="exact"/>
            </w:pPr>
            <w:r w:rsidRPr="004E4166">
              <w:lastRenderedPageBreak/>
              <w:t>1</w:t>
            </w:r>
            <w:r w:rsidR="00302930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37D02" w:rsidRPr="004E4166" w:rsidRDefault="00A37D02" w:rsidP="00302930">
            <w:pPr>
              <w:spacing w:line="200" w:lineRule="exact"/>
            </w:pPr>
            <w:r w:rsidRPr="004E4166">
              <w:t>1</w:t>
            </w:r>
            <w:r w:rsidR="00302930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  <w:r w:rsidRPr="004E4166">
              <w:t>Доцент по специальности «Вид</w:t>
            </w:r>
            <w:r w:rsidRPr="004E4166">
              <w:lastRenderedPageBreak/>
              <w:t>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  <w:r>
              <w:lastRenderedPageBreak/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A37D02" w:rsidRPr="004E4166" w:rsidRDefault="00A37D02" w:rsidP="00A37D0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ихайлов</w:t>
            </w:r>
          </w:p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Дмитрий</w:t>
            </w:r>
          </w:p>
          <w:p w:rsidR="00A37D02" w:rsidRPr="004E4166" w:rsidRDefault="00A37D02" w:rsidP="00A37D02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1560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Музыкальная 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Высшее, Специалитет,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Концертный исполнитель,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Преподаватель</w:t>
            </w:r>
          </w:p>
          <w:p w:rsidR="00A37D02" w:rsidRPr="004E4166" w:rsidRDefault="00A37D02" w:rsidP="00A37D02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  <w:r w:rsidRPr="004E4166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A37D02" w:rsidRPr="004E4166" w:rsidRDefault="00A37D02" w:rsidP="00A37D02">
            <w:pPr>
              <w:spacing w:line="200" w:lineRule="exact"/>
            </w:pPr>
            <w:r w:rsidRPr="004E4166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A37D02" w:rsidRPr="004E4166" w:rsidRDefault="00302930" w:rsidP="00A37D02">
            <w:pPr>
              <w:spacing w:line="200" w:lineRule="exact"/>
            </w:pPr>
            <w: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A37D02" w:rsidRPr="004E4166" w:rsidRDefault="00302930" w:rsidP="00A37D02">
            <w:pPr>
              <w:spacing w:line="200" w:lineRule="exact"/>
            </w:pPr>
            <w: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A37D02" w:rsidRPr="004E4166" w:rsidRDefault="00A37D02" w:rsidP="00A37D02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400000" w:rsidRPr="004E4166" w:rsidRDefault="00400000" w:rsidP="0040000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>Доцент кафедры фортепиано (секция общего фортепиано)</w:t>
            </w:r>
          </w:p>
          <w:p w:rsidR="00400000" w:rsidRPr="004E4166" w:rsidRDefault="00400000" w:rsidP="00400000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00000" w:rsidRPr="004E4166" w:rsidRDefault="003B22C3" w:rsidP="00400000">
            <w:pPr>
              <w:spacing w:line="200" w:lineRule="exact"/>
            </w:pPr>
            <w:r>
              <w:t>Дополнительный инструмент 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>Высшее, Специалитет,</w:t>
            </w:r>
          </w:p>
          <w:p w:rsidR="00400000" w:rsidRPr="004E4166" w:rsidRDefault="00400000" w:rsidP="00400000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</w:t>
            </w:r>
            <w:r w:rsidR="008C2463">
              <w:t xml:space="preserve"> </w:t>
            </w:r>
            <w:r w:rsidRPr="004E4166">
              <w:t>П.И.</w:t>
            </w:r>
            <w:r w:rsidR="008C2463">
              <w:t xml:space="preserve"> </w:t>
            </w:r>
            <w:r w:rsidRPr="004E4166">
              <w:t>Чайковского.</w:t>
            </w:r>
          </w:p>
          <w:p w:rsidR="00400000" w:rsidRPr="004E4166" w:rsidRDefault="00400000" w:rsidP="00400000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2 от 19.12.2018 «Музыкальное </w:t>
            </w:r>
            <w:r w:rsidRPr="004E4166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00000" w:rsidRPr="004E4166" w:rsidRDefault="00400000" w:rsidP="00400000">
            <w:pPr>
              <w:spacing w:line="200" w:lineRule="exact"/>
            </w:pPr>
            <w:r w:rsidRPr="004E4166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400000" w:rsidRPr="004E4166" w:rsidRDefault="00302930" w:rsidP="00302930">
            <w:pPr>
              <w:spacing w:line="200" w:lineRule="exact"/>
              <w:jc w:val="center"/>
            </w:pPr>
            <w:r>
              <w:lastRenderedPageBreak/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400000" w:rsidRPr="004E4166" w:rsidRDefault="00400000" w:rsidP="00302930">
            <w:pPr>
              <w:spacing w:line="200" w:lineRule="exact"/>
              <w:jc w:val="center"/>
            </w:pPr>
            <w:r w:rsidRPr="004E4166">
              <w:t>1</w:t>
            </w:r>
            <w:r w:rsidR="00302930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00000" w:rsidRPr="004E4166" w:rsidRDefault="00400000" w:rsidP="0040000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41085" w:rsidRPr="004E4166" w:rsidRDefault="00F41085" w:rsidP="00F4108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исеева Любовь Андр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i/>
              </w:rPr>
            </w:pPr>
            <w:r w:rsidRPr="004E4166">
              <w:t>Профессор кафедры общегуманитарных дисциплин (секция философии и истории)</w:t>
            </w:r>
          </w:p>
        </w:tc>
        <w:tc>
          <w:tcPr>
            <w:tcW w:w="1560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История</w:t>
            </w:r>
          </w:p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Высшее, Специалитет,</w:t>
            </w:r>
          </w:p>
          <w:p w:rsidR="00F41085" w:rsidRPr="004E4166" w:rsidRDefault="00F41085" w:rsidP="00F41085">
            <w:pPr>
              <w:spacing w:line="200" w:lineRule="exact"/>
            </w:pPr>
            <w:r w:rsidRPr="004E4166">
              <w:t>Учитель русского языка и литературы, истории</w:t>
            </w:r>
          </w:p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Русский язык, литература, 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41085" w:rsidRPr="004E4166" w:rsidRDefault="00F41085" w:rsidP="00302930">
            <w:pPr>
              <w:spacing w:line="200" w:lineRule="exact"/>
            </w:pPr>
            <w:r w:rsidRPr="004E4166">
              <w:t>6</w:t>
            </w:r>
            <w:r w:rsidR="00302930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F41085" w:rsidRPr="004E4166" w:rsidRDefault="00F41085" w:rsidP="00302930">
            <w:pPr>
              <w:spacing w:line="200" w:lineRule="exact"/>
            </w:pPr>
            <w:r w:rsidRPr="004E4166">
              <w:t>6</w:t>
            </w:r>
            <w:r w:rsidR="00302930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7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F41085" w:rsidRPr="004E4166" w:rsidRDefault="00F41085" w:rsidP="00F4108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Огаркова</w:t>
            </w:r>
            <w:proofErr w:type="spellEnd"/>
            <w:r w:rsidRPr="004E4166">
              <w:rPr>
                <w:b/>
              </w:rPr>
              <w:t xml:space="preserve"> Екатерина Александ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Фортепиано</w:t>
            </w:r>
          </w:p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  <w:r w:rsidRPr="004E4166">
              <w:t>Высшее, Специалитет</w:t>
            </w:r>
          </w:p>
          <w:p w:rsidR="00F41085" w:rsidRPr="004E4166" w:rsidRDefault="00F41085" w:rsidP="00F41085">
            <w:pPr>
              <w:spacing w:line="200" w:lineRule="exact"/>
            </w:pPr>
            <w:r w:rsidRPr="004E4166">
              <w:t>Концертный исполнитель</w:t>
            </w:r>
            <w:r w:rsidR="00315D1B">
              <w:t xml:space="preserve"> </w:t>
            </w:r>
            <w:r w:rsidRPr="004E4166">
              <w:t>Артист камерного ансамбля.</w:t>
            </w:r>
            <w:r w:rsidR="00315D1B">
              <w:t xml:space="preserve"> </w:t>
            </w:r>
            <w:r w:rsidRPr="004E4166">
              <w:t>Концертмейстер Преподавате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827" w:type="dxa"/>
            <w:shd w:val="clear" w:color="auto" w:fill="FFFFFF" w:themeFill="background1"/>
          </w:tcPr>
          <w:p w:rsidR="00F41085" w:rsidRPr="004E4166" w:rsidRDefault="00F41085" w:rsidP="00F41085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F41085" w:rsidRPr="004E4166" w:rsidRDefault="00F41085" w:rsidP="00F41085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F41085" w:rsidRPr="004E4166" w:rsidRDefault="00F41085" w:rsidP="00F41085">
            <w:pPr>
              <w:spacing w:line="200" w:lineRule="exact"/>
            </w:pPr>
            <w:r w:rsidRPr="004E4166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41085" w:rsidRPr="004E4166" w:rsidRDefault="00F41085" w:rsidP="00302930">
            <w:pPr>
              <w:spacing w:line="200" w:lineRule="exact"/>
            </w:pPr>
            <w:r w:rsidRPr="004E4166">
              <w:t>2</w:t>
            </w:r>
            <w:r w:rsidR="00302930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F41085" w:rsidRPr="004E4166" w:rsidRDefault="00302930" w:rsidP="00F41085">
            <w:pPr>
              <w:spacing w:line="200" w:lineRule="exact"/>
            </w:pPr>
            <w: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41085" w:rsidRPr="004E4166" w:rsidRDefault="00F41085" w:rsidP="00F41085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73744" w:rsidRPr="004E4166" w:rsidTr="00480863">
        <w:tc>
          <w:tcPr>
            <w:tcW w:w="597" w:type="dxa"/>
            <w:shd w:val="clear" w:color="auto" w:fill="FFFFFF" w:themeFill="background1"/>
          </w:tcPr>
          <w:p w:rsidR="00673744" w:rsidRPr="004E4166" w:rsidRDefault="00673744" w:rsidP="0067374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  <w:rPr>
                <w:b/>
              </w:rPr>
            </w:pPr>
            <w:proofErr w:type="spellStart"/>
            <w:r w:rsidRPr="00AC44D2">
              <w:rPr>
                <w:b/>
              </w:rPr>
              <w:t>Орышечко</w:t>
            </w:r>
            <w:proofErr w:type="spellEnd"/>
            <w:r w:rsidRPr="00AC44D2">
              <w:rPr>
                <w:b/>
              </w:rPr>
              <w:t xml:space="preserve"> Юл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 xml:space="preserve">Преподават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>Рит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t>Высшее, Специалитет,</w:t>
            </w:r>
          </w:p>
          <w:p w:rsidR="00673744" w:rsidRPr="00AC44D2" w:rsidRDefault="00673744" w:rsidP="00673744">
            <w:pPr>
              <w:spacing w:line="200" w:lineRule="exact"/>
            </w:pPr>
            <w:r w:rsidRPr="00AC44D2">
              <w:lastRenderedPageBreak/>
              <w:t>Актриса драматического театра и к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  <w:r w:rsidRPr="00AC44D2">
              <w:lastRenderedPageBreak/>
              <w:t>Актерск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302930">
            <w:pPr>
              <w:spacing w:line="200" w:lineRule="exact"/>
            </w:pPr>
            <w:r w:rsidRPr="00AC44D2">
              <w:t>2</w:t>
            </w:r>
            <w:r w:rsidR="00302930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302930" w:rsidP="00673744">
            <w:pPr>
              <w:spacing w:line="200" w:lineRule="exact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3744" w:rsidRPr="00AC44D2" w:rsidRDefault="00673744" w:rsidP="00673744">
            <w:pPr>
              <w:spacing w:line="200" w:lineRule="exact"/>
              <w:jc w:val="center"/>
            </w:pPr>
            <w:r w:rsidRPr="00AC44D2">
              <w:t>Внеш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3E0CD8" w:rsidRPr="004E4166" w:rsidRDefault="003E0CD8" w:rsidP="003E0C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ерич</w:t>
            </w:r>
            <w:proofErr w:type="spellEnd"/>
            <w:r w:rsidRPr="004E4166">
              <w:rPr>
                <w:b/>
              </w:rPr>
              <w:t xml:space="preserve"> Олеся Валер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i/>
              </w:rPr>
            </w:pPr>
            <w:r w:rsidRPr="004E4166">
              <w:t>Доцент кафедры истории музы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>
              <w:t>Анализ музыкальных произвед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Высшее, Специалитет,</w:t>
            </w:r>
          </w:p>
          <w:p w:rsidR="003E0CD8" w:rsidRPr="004E4166" w:rsidRDefault="003E0CD8" w:rsidP="003E0CD8">
            <w:pPr>
              <w:spacing w:line="200" w:lineRule="exact"/>
              <w:rPr>
                <w:spacing w:val="-6"/>
              </w:rPr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>
              <w:t xml:space="preserve"> </w:t>
            </w:r>
            <w:r w:rsidRPr="004E4166">
              <w:t>А.Н.</w:t>
            </w:r>
            <w:r>
              <w:t xml:space="preserve"> </w:t>
            </w:r>
            <w:r w:rsidRPr="004E4166">
              <w:t>Косыгина.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E0CD8" w:rsidRPr="004E4166" w:rsidRDefault="00302930" w:rsidP="003E0CD8">
            <w:pPr>
              <w:spacing w:line="200" w:lineRule="exact"/>
            </w:pPr>
            <w: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3E0CD8" w:rsidRPr="004E4166" w:rsidRDefault="003E0CD8" w:rsidP="00302930">
            <w:pPr>
              <w:spacing w:line="200" w:lineRule="exact"/>
            </w:pPr>
            <w:r w:rsidRPr="004E4166">
              <w:t>2</w:t>
            </w:r>
            <w:r w:rsidR="00302930"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7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3E0CD8" w:rsidRPr="004E4166" w:rsidRDefault="003E5B0F" w:rsidP="003E0CD8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3E0CD8" w:rsidRPr="004E4166" w:rsidRDefault="003E0CD8" w:rsidP="003E0CD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отопяк</w:t>
            </w:r>
            <w:proofErr w:type="spellEnd"/>
            <w:r w:rsidRPr="004E4166">
              <w:rPr>
                <w:b/>
              </w:rPr>
              <w:t xml:space="preserve"> Галина Леонт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 xml:space="preserve">Доцент кафедры вокального искусства и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 xml:space="preserve"> (секция хорового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>)</w:t>
            </w:r>
          </w:p>
          <w:p w:rsidR="003E0CD8" w:rsidRPr="004E4166" w:rsidRDefault="003E0CD8" w:rsidP="003E0CD8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3E0CD8" w:rsidRPr="004E4166" w:rsidRDefault="006C0DA0" w:rsidP="003E0CD8">
            <w:pPr>
              <w:spacing w:line="200" w:lineRule="exact"/>
            </w:pPr>
            <w:r>
              <w:t>Хоровой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Высшее, Специалитет,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Хоровое дирижиров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E0CD8" w:rsidRPr="004E4166" w:rsidRDefault="003E0CD8" w:rsidP="003E0CD8">
            <w:pPr>
              <w:spacing w:line="200" w:lineRule="exact"/>
            </w:pPr>
            <w:r w:rsidRPr="004E4166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E0CD8" w:rsidRPr="004E4166" w:rsidRDefault="003E0CD8" w:rsidP="00302930">
            <w:pPr>
              <w:spacing w:line="200" w:lineRule="exact"/>
            </w:pPr>
            <w:r w:rsidRPr="004E4166">
              <w:t>3</w:t>
            </w:r>
            <w:r w:rsidR="00302930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3E0CD8" w:rsidRPr="004E4166" w:rsidRDefault="003E0CD8" w:rsidP="00302930">
            <w:pPr>
              <w:spacing w:line="200" w:lineRule="exact"/>
            </w:pPr>
            <w:r w:rsidRPr="004E4166">
              <w:t>3</w:t>
            </w:r>
            <w:r w:rsidR="00302930"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</w:pPr>
            <w:r w:rsidRPr="004E4166">
              <w:t>Дипломан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E0CD8" w:rsidRPr="004E4166" w:rsidRDefault="003E0CD8" w:rsidP="003E0CD8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875C9C" w:rsidRPr="004E4166" w:rsidRDefault="00875C9C" w:rsidP="00875C9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Плотников Владилен Иван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t xml:space="preserve">Профессор кафедры народных </w:t>
            </w:r>
            <w:r w:rsidRPr="004E4166">
              <w:lastRenderedPageBreak/>
              <w:t>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lastRenderedPageBreak/>
              <w:t>Методика обучения игре на инструменте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lastRenderedPageBreak/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lastRenderedPageBreak/>
              <w:t>Высшее, Специалитет,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lastRenderedPageBreak/>
              <w:t>Концертный исполнитель, преподаватель спец.</w:t>
            </w:r>
            <w:r w:rsidR="00920160">
              <w:t xml:space="preserve"> </w:t>
            </w:r>
            <w:r w:rsidRPr="004E4166">
              <w:t>дисципл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lastRenderedPageBreak/>
              <w:t>Балалай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75C9C" w:rsidRPr="004E4166" w:rsidRDefault="00875C9C" w:rsidP="00875C9C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7 от 10.10.2018 «Информационно-</w:t>
            </w:r>
            <w:r w:rsidRPr="004E4166">
              <w:lastRenderedPageBreak/>
              <w:t>коммуникационные технологии в образовательных учреждениях», 72 часа, ФГБОУ ВО «ДВГИИ».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75C9C" w:rsidRPr="004E4166" w:rsidRDefault="00875C9C" w:rsidP="00875C9C">
            <w:pPr>
              <w:spacing w:line="200" w:lineRule="exact"/>
            </w:pPr>
            <w:r w:rsidRPr="004E4166">
              <w:t xml:space="preserve">Удостоверение о повышении квалификации 252400001488 от 21.11.2020 «Исполнительство на народных </w:t>
            </w:r>
            <w:r w:rsidR="002863D4" w:rsidRPr="004E4166">
              <w:t>инструментах как</w:t>
            </w:r>
            <w:r w:rsidR="002863D4">
              <w:t xml:space="preserve"> </w:t>
            </w:r>
            <w:r w:rsidRPr="004E4166">
              <w:t>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875C9C" w:rsidRPr="004E4166" w:rsidRDefault="00875C9C" w:rsidP="00302930">
            <w:pPr>
              <w:spacing w:line="200" w:lineRule="exact"/>
            </w:pPr>
            <w:r>
              <w:lastRenderedPageBreak/>
              <w:t>6</w:t>
            </w:r>
            <w:r w:rsidR="00302930"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75C9C" w:rsidRPr="004E4166" w:rsidRDefault="00875C9C" w:rsidP="00302930">
            <w:pPr>
              <w:spacing w:line="200" w:lineRule="exact"/>
            </w:pPr>
            <w:r>
              <w:t>5</w:t>
            </w:r>
            <w:r w:rsidR="00302930"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</w:pPr>
            <w:r w:rsidRPr="004E4166">
              <w:t>Профессор по специал</w:t>
            </w:r>
            <w:r w:rsidRPr="004E4166">
              <w:lastRenderedPageBreak/>
              <w:t>ьности «Музыкальное искусство»</w:t>
            </w:r>
          </w:p>
        </w:tc>
        <w:tc>
          <w:tcPr>
            <w:tcW w:w="775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75C9C" w:rsidRPr="004E4166" w:rsidRDefault="00875C9C" w:rsidP="00875C9C">
            <w:pPr>
              <w:spacing w:line="200" w:lineRule="exact"/>
              <w:jc w:val="center"/>
            </w:pPr>
            <w:r>
              <w:t xml:space="preserve">Внутренний </w:t>
            </w:r>
            <w:r>
              <w:lastRenderedPageBreak/>
              <w:t>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4938C4" w:rsidRPr="004E4166" w:rsidRDefault="004938C4" w:rsidP="004938C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йх</w:t>
            </w:r>
            <w:proofErr w:type="spellEnd"/>
            <w:r w:rsidRPr="004E4166">
              <w:rPr>
                <w:b/>
              </w:rPr>
              <w:t xml:space="preserve"> Калина Геннад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Заведующий кафедрой общегуманитарных дисциплин</w:t>
            </w:r>
          </w:p>
          <w:p w:rsidR="004938C4" w:rsidRPr="004E4166" w:rsidRDefault="004938C4" w:rsidP="004938C4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Философия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Организация театрального (концертного) дела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Психология и педагогика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Русская философия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Основы права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Организационно-правовые основы высшей школы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Психологические теории лич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Высшее, Специалитет,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Учитель истории, обществоведения, советского права;</w:t>
            </w:r>
          </w:p>
          <w:p w:rsidR="004938C4" w:rsidRPr="004E4166" w:rsidRDefault="004938C4" w:rsidP="004938C4">
            <w:pPr>
              <w:spacing w:line="200" w:lineRule="exact"/>
              <w:rPr>
                <w:spacing w:val="-4"/>
              </w:rPr>
            </w:pPr>
            <w:r w:rsidRPr="004E4166">
              <w:t>Юри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;</w:t>
            </w:r>
          </w:p>
          <w:p w:rsidR="004938C4" w:rsidRPr="004E4166" w:rsidRDefault="004938C4" w:rsidP="004938C4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Юриспруденц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</w:t>
            </w:r>
            <w:r w:rsidR="000077C7">
              <w:t xml:space="preserve"> </w:t>
            </w:r>
            <w:r w:rsidRPr="004E4166">
              <w:t>Ломоносова»;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4938C4" w:rsidRPr="004E4166" w:rsidRDefault="004938C4" w:rsidP="004938C4">
            <w:pPr>
              <w:spacing w:line="200" w:lineRule="exact"/>
            </w:pPr>
            <w:r w:rsidRPr="004E4166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4E4166">
              <w:t>ПензГТУ</w:t>
            </w:r>
            <w:proofErr w:type="spellEnd"/>
            <w:r w:rsidRPr="004E4166">
              <w:t>».</w:t>
            </w:r>
          </w:p>
        </w:tc>
        <w:tc>
          <w:tcPr>
            <w:tcW w:w="709" w:type="dxa"/>
            <w:shd w:val="clear" w:color="auto" w:fill="FFFFFF" w:themeFill="background1"/>
          </w:tcPr>
          <w:p w:rsidR="004938C4" w:rsidRPr="004E4166" w:rsidRDefault="004938C4" w:rsidP="00302930">
            <w:pPr>
              <w:spacing w:line="200" w:lineRule="exact"/>
            </w:pPr>
            <w:r w:rsidRPr="004E4166">
              <w:t>3</w:t>
            </w:r>
            <w:r w:rsidR="00302930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938C4" w:rsidRPr="004E4166" w:rsidRDefault="00302930" w:rsidP="00302930">
            <w:pPr>
              <w:spacing w:line="200" w:lineRule="exact"/>
            </w:pPr>
            <w: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</w:pPr>
            <w:r w:rsidRPr="004E4166">
              <w:t>Дипломант всероссийского конкурса, кандидат философ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4938C4" w:rsidRPr="004E4166" w:rsidRDefault="004938C4" w:rsidP="004938C4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938C4" w:rsidRPr="004E4166" w:rsidRDefault="000A66BF" w:rsidP="004938C4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D4AC6" w:rsidRPr="004E4166" w:rsidRDefault="000D4AC6" w:rsidP="000D4AC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Рыкова Мирослава Михайл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560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>
              <w:t>Основы философии, основы педагогики и психологии, психология общ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 w:rsidRPr="004E4166">
              <w:t>Высшее, Специалитет,</w:t>
            </w:r>
          </w:p>
          <w:p w:rsidR="000D4AC6" w:rsidRPr="004E4166" w:rsidRDefault="000D4AC6" w:rsidP="000D4AC6">
            <w:pPr>
              <w:spacing w:line="200" w:lineRule="exact"/>
              <w:rPr>
                <w:spacing w:val="-4"/>
              </w:rPr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lastRenderedPageBreak/>
              <w:t>Удостоверение о повышении квалификации РК 3101017080 от 08.07.2021 «</w:t>
            </w:r>
            <w:proofErr w:type="spellStart"/>
            <w:r w:rsidRPr="004E4166">
              <w:t>Когнитивно</w:t>
            </w:r>
            <w:proofErr w:type="spellEnd"/>
            <w:r w:rsidRPr="004E4166"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0D4AC6" w:rsidRPr="004E4166" w:rsidRDefault="000D4AC6" w:rsidP="000D4AC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709" w:type="dxa"/>
            <w:shd w:val="clear" w:color="auto" w:fill="FFFFFF" w:themeFill="background1"/>
          </w:tcPr>
          <w:p w:rsidR="000D4AC6" w:rsidRPr="004E4166" w:rsidRDefault="00302930" w:rsidP="000D4AC6">
            <w:pPr>
              <w:spacing w:line="200" w:lineRule="exact"/>
            </w:pPr>
            <w:r>
              <w:lastRenderedPageBreak/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0D4AC6" w:rsidRPr="004E4166" w:rsidRDefault="000D4AC6" w:rsidP="00302930">
            <w:pPr>
              <w:spacing w:line="200" w:lineRule="exact"/>
            </w:pPr>
            <w:r w:rsidRPr="004E4166">
              <w:t>4</w:t>
            </w:r>
            <w:r w:rsidR="00302930"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</w:pPr>
            <w:r w:rsidRPr="004E4166">
              <w:t>Доцент по кафедре философии. Кандидат философ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D4AC6" w:rsidRPr="004E4166" w:rsidRDefault="000D4AC6" w:rsidP="000D4AC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C93871" w:rsidRPr="004E4166" w:rsidRDefault="00C93871" w:rsidP="00C9387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апелкин</w:t>
            </w:r>
            <w:proofErr w:type="spellEnd"/>
            <w:r w:rsidRPr="004E4166">
              <w:rPr>
                <w:b/>
              </w:rPr>
              <w:t xml:space="preserve"> Андрей Александ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560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Иностранный язык</w:t>
            </w:r>
          </w:p>
          <w:p w:rsidR="00C93871" w:rsidRPr="004E4166" w:rsidRDefault="008C7EB0" w:rsidP="00C93871">
            <w:pPr>
              <w:spacing w:line="200" w:lineRule="exact"/>
            </w:pPr>
            <w:r>
              <w:t>Иностранный язык/Астроном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C93871" w:rsidRPr="004E4166" w:rsidRDefault="00C93871" w:rsidP="00C93871">
            <w:pPr>
              <w:spacing w:line="200" w:lineRule="exact"/>
            </w:pPr>
            <w:r w:rsidRPr="004E4166">
              <w:t>Филолог, преподаватель английского языка, переводчик;</w:t>
            </w:r>
          </w:p>
          <w:p w:rsidR="00C93871" w:rsidRPr="004E4166" w:rsidRDefault="00C93871" w:rsidP="00C93871">
            <w:pPr>
              <w:spacing w:line="200" w:lineRule="exact"/>
            </w:pPr>
            <w:r w:rsidRPr="004E4166">
              <w:t>Профессиональная переподготовка</w:t>
            </w:r>
          </w:p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t>Учитель географ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 xml:space="preserve"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</w:t>
            </w:r>
            <w:r>
              <w:t xml:space="preserve">АНО ДПО «Институт современного </w:t>
            </w:r>
            <w:r w:rsidRPr="004E4166">
              <w:t>образования».</w:t>
            </w:r>
          </w:p>
        </w:tc>
        <w:tc>
          <w:tcPr>
            <w:tcW w:w="709" w:type="dxa"/>
            <w:shd w:val="clear" w:color="auto" w:fill="FFFFFF" w:themeFill="background1"/>
          </w:tcPr>
          <w:p w:rsidR="00C93871" w:rsidRPr="004E4166" w:rsidRDefault="00C93871" w:rsidP="00302930">
            <w:pPr>
              <w:spacing w:line="200" w:lineRule="exact"/>
            </w:pPr>
            <w:r w:rsidRPr="004E4166">
              <w:t>3</w:t>
            </w:r>
            <w:r w:rsidR="00302930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93871" w:rsidRPr="004E4166" w:rsidRDefault="00C93871" w:rsidP="00302930">
            <w:pPr>
              <w:spacing w:line="200" w:lineRule="exact"/>
            </w:pPr>
            <w:r w:rsidRPr="004E4166">
              <w:t>2</w:t>
            </w:r>
            <w:r w:rsidR="00302930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Кандидат исторических наук</w:t>
            </w:r>
          </w:p>
        </w:tc>
        <w:tc>
          <w:tcPr>
            <w:tcW w:w="7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C93871" w:rsidRPr="004E4166" w:rsidRDefault="00C93871" w:rsidP="00C9387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вятуха</w:t>
            </w:r>
            <w:proofErr w:type="spellEnd"/>
            <w:r w:rsidRPr="004E4166">
              <w:rPr>
                <w:b/>
              </w:rPr>
              <w:t xml:space="preserve"> Ольга Павл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Доцент кафедры живописи и рисунка</w:t>
            </w:r>
          </w:p>
          <w:p w:rsidR="00C93871" w:rsidRPr="004E4166" w:rsidRDefault="00C93871" w:rsidP="00C93871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>
              <w:t>История мировой куль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Высшее, Специалитет,</w:t>
            </w:r>
          </w:p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t>Искусствовед</w:t>
            </w:r>
          </w:p>
        </w:tc>
        <w:tc>
          <w:tcPr>
            <w:tcW w:w="1134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C93871" w:rsidRPr="004E4166" w:rsidRDefault="00C93871" w:rsidP="00302930">
            <w:pPr>
              <w:spacing w:line="200" w:lineRule="exact"/>
            </w:pPr>
            <w:r w:rsidRPr="004E4166">
              <w:t>4</w:t>
            </w:r>
            <w:r w:rsidR="00302930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93871" w:rsidRPr="004E4166" w:rsidRDefault="00C93871" w:rsidP="00302930">
            <w:pPr>
              <w:spacing w:line="200" w:lineRule="exact"/>
            </w:pPr>
            <w:r w:rsidRPr="004E4166">
              <w:t>3</w:t>
            </w:r>
            <w:r w:rsidR="00302930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</w:pPr>
            <w:r w:rsidRPr="004E4166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775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93871" w:rsidRPr="004E4166" w:rsidRDefault="00C93871" w:rsidP="00C93871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rPr>
          <w:trHeight w:val="5477"/>
        </w:trPr>
        <w:tc>
          <w:tcPr>
            <w:tcW w:w="597" w:type="dxa"/>
            <w:shd w:val="clear" w:color="auto" w:fill="FFFFFF" w:themeFill="background1"/>
          </w:tcPr>
          <w:p w:rsidR="003E0EEC" w:rsidRPr="004E4166" w:rsidRDefault="003E0EEC" w:rsidP="003E0EE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мененко Вячеслав Тимоф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rPr>
                <w:i/>
              </w:rPr>
            </w:pPr>
            <w:r w:rsidRPr="004E4166">
              <w:t>Заведующий кафедры народных инструмен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>Специальный инструмент</w:t>
            </w:r>
          </w:p>
          <w:p w:rsidR="003E0EEC" w:rsidRPr="004E4166" w:rsidRDefault="003E0EEC" w:rsidP="003E0EEC">
            <w:pPr>
              <w:spacing w:line="200" w:lineRule="exact"/>
            </w:pPr>
            <w:r w:rsidRPr="004E4166">
              <w:t>Концертмейстерский класс</w:t>
            </w:r>
          </w:p>
          <w:p w:rsidR="003E0EEC" w:rsidRDefault="00692493" w:rsidP="003E0EEC">
            <w:pPr>
              <w:spacing w:line="200" w:lineRule="exact"/>
            </w:pPr>
            <w:r>
              <w:t>Ансамблевое исполнительство</w:t>
            </w:r>
          </w:p>
          <w:p w:rsidR="00692493" w:rsidRDefault="00692493" w:rsidP="003E0EEC">
            <w:pPr>
              <w:spacing w:line="200" w:lineRule="exact"/>
            </w:pPr>
            <w:r>
              <w:t>Исполнительская практика</w:t>
            </w:r>
          </w:p>
          <w:p w:rsidR="00692493" w:rsidRPr="004E4166" w:rsidRDefault="00692493" w:rsidP="003E0EEC">
            <w:pPr>
              <w:spacing w:line="200" w:lineRule="exact"/>
            </w:pPr>
            <w:r>
              <w:t>Педагогическая практика</w:t>
            </w:r>
          </w:p>
          <w:p w:rsidR="003E0EEC" w:rsidRPr="004E4166" w:rsidRDefault="003E0EEC" w:rsidP="0069249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>Высшее, Специалитет,</w:t>
            </w:r>
          </w:p>
          <w:p w:rsidR="003E0EEC" w:rsidRPr="004E4166" w:rsidRDefault="003E0EEC" w:rsidP="003E0EEC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Народные инструменты (баян)</w:t>
            </w:r>
          </w:p>
        </w:tc>
        <w:tc>
          <w:tcPr>
            <w:tcW w:w="3827" w:type="dxa"/>
            <w:shd w:val="clear" w:color="auto" w:fill="FFFFFF" w:themeFill="background1"/>
          </w:tcPr>
          <w:p w:rsidR="003E0EEC" w:rsidRPr="004E4166" w:rsidRDefault="003E0EEC" w:rsidP="003E0EEC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87 от 10.10.2018 «Информационно-коммуникационные технологии в образовательных учреждениях», 72 часа, ФГБОУ ВО «ДВГИИ».</w:t>
            </w:r>
          </w:p>
          <w:p w:rsidR="003E0EEC" w:rsidRPr="004E4166" w:rsidRDefault="003E0EEC" w:rsidP="003E0EEC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5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E0EEC" w:rsidRPr="004E4166" w:rsidRDefault="003E0EEC" w:rsidP="003E0EEC">
            <w:pPr>
              <w:spacing w:line="200" w:lineRule="exact"/>
            </w:pPr>
            <w:r w:rsidRPr="004E4166">
              <w:t>Удостоверение о повышении квалификации 252400001489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E0EEC" w:rsidRPr="004E4166" w:rsidRDefault="003E0EEC" w:rsidP="00302930">
            <w:pPr>
              <w:spacing w:line="200" w:lineRule="exact"/>
            </w:pPr>
            <w:r w:rsidRPr="004E4166">
              <w:t>6</w:t>
            </w:r>
            <w:r w:rsidR="00302930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0EEC" w:rsidRPr="004E4166" w:rsidRDefault="003E0EEC" w:rsidP="00302930">
            <w:pPr>
              <w:spacing w:line="200" w:lineRule="exact"/>
            </w:pPr>
            <w:r w:rsidRPr="004E4166">
              <w:t>5</w:t>
            </w:r>
            <w:r w:rsidR="00302930"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</w:pPr>
            <w:r w:rsidRPr="004E4166">
              <w:t>Профессор по кафедре народных инструментов. Заслуженный артист РФ</w:t>
            </w:r>
          </w:p>
        </w:tc>
        <w:tc>
          <w:tcPr>
            <w:tcW w:w="775" w:type="dxa"/>
            <w:shd w:val="clear" w:color="auto" w:fill="FFFFFF" w:themeFill="background1"/>
          </w:tcPr>
          <w:p w:rsidR="003E0EEC" w:rsidRPr="004E4166" w:rsidRDefault="003E0EEC" w:rsidP="003E0EEC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E0EEC" w:rsidRPr="004E4166" w:rsidRDefault="008E1B2A" w:rsidP="003E0EEC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6C07F4" w:rsidRPr="004E4166" w:rsidTr="00480863">
        <w:trPr>
          <w:trHeight w:val="5477"/>
        </w:trPr>
        <w:tc>
          <w:tcPr>
            <w:tcW w:w="597" w:type="dxa"/>
            <w:shd w:val="clear" w:color="auto" w:fill="FFFFFF" w:themeFill="background1"/>
          </w:tcPr>
          <w:p w:rsidR="003E0EEC" w:rsidRPr="004E4166" w:rsidRDefault="003E0EEC" w:rsidP="003E0EE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еробян</w:t>
            </w:r>
            <w:proofErr w:type="spellEnd"/>
            <w:r w:rsidRPr="00B20153">
              <w:rPr>
                <w:b/>
              </w:rPr>
              <w:t xml:space="preserve"> </w:t>
            </w:r>
            <w:proofErr w:type="spellStart"/>
            <w:r w:rsidRPr="00B20153">
              <w:rPr>
                <w:b/>
              </w:rPr>
              <w:t>Анаит</w:t>
            </w:r>
            <w:proofErr w:type="spellEnd"/>
            <w:r w:rsidRPr="00B20153">
              <w:rPr>
                <w:b/>
              </w:rPr>
              <w:t xml:space="preserve"> Осип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 xml:space="preserve">Преподаватель (первая квалификационная категор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>Гармония</w:t>
            </w:r>
          </w:p>
          <w:p w:rsidR="003E0EEC" w:rsidRPr="00B20153" w:rsidRDefault="003E0EEC" w:rsidP="003E0EEC">
            <w:pPr>
              <w:spacing w:line="200" w:lineRule="exact"/>
            </w:pPr>
            <w:r w:rsidRPr="00B20153">
              <w:t>Сольфедж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>Высшее, Специалитет,</w:t>
            </w:r>
          </w:p>
          <w:p w:rsidR="003E0EEC" w:rsidRPr="00B20153" w:rsidRDefault="003E0EEC" w:rsidP="003E0EEC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  <w:r w:rsidRPr="00B20153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3E0EEC" w:rsidRPr="00B20153" w:rsidRDefault="003E0EEC" w:rsidP="003E0EEC">
            <w:pPr>
              <w:spacing w:line="200" w:lineRule="exact"/>
            </w:pPr>
            <w:r w:rsidRPr="00B20153"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02930">
            <w:pPr>
              <w:spacing w:line="200" w:lineRule="exact"/>
            </w:pPr>
            <w:r w:rsidRPr="00B20153">
              <w:t>4</w:t>
            </w:r>
            <w:r w:rsidR="00302930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02930">
            <w:pPr>
              <w:spacing w:line="200" w:lineRule="exact"/>
            </w:pPr>
            <w:r w:rsidRPr="00B20153">
              <w:t>4</w:t>
            </w:r>
            <w:r w:rsidR="00302930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EEC" w:rsidRPr="00B20153" w:rsidRDefault="003E0EEC" w:rsidP="003E0EEC">
            <w:pPr>
              <w:spacing w:line="200" w:lineRule="exact"/>
              <w:jc w:val="center"/>
            </w:pPr>
            <w:r w:rsidRPr="00B20153">
              <w:t>Штатный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E57AF" w:rsidRPr="004E4166" w:rsidRDefault="000E57AF" w:rsidP="000E57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уворова Светлана Никола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Доцент кафедры общегуманитарных дисциплин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 (секция физического воспитания)</w:t>
            </w:r>
          </w:p>
        </w:tc>
        <w:tc>
          <w:tcPr>
            <w:tcW w:w="1560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Физическая культура</w:t>
            </w:r>
          </w:p>
          <w:p w:rsidR="000E57AF" w:rsidRPr="004E4166" w:rsidRDefault="000E57AF" w:rsidP="000E57AF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t>Учитель средней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Физическое воспит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F" w:rsidRPr="004E4166" w:rsidRDefault="000E57AF" w:rsidP="00302930">
            <w:pPr>
              <w:spacing w:line="200" w:lineRule="exact"/>
            </w:pPr>
            <w:r w:rsidRPr="004E4166">
              <w:t>4</w:t>
            </w:r>
            <w:r w:rsidR="00302930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F" w:rsidRPr="004E4166" w:rsidRDefault="000E57AF" w:rsidP="00302930">
            <w:pPr>
              <w:spacing w:line="200" w:lineRule="exact"/>
            </w:pPr>
            <w:r w:rsidRPr="004E4166">
              <w:t>4</w:t>
            </w:r>
            <w:r w:rsidR="00302930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</w:p>
        </w:tc>
        <w:tc>
          <w:tcPr>
            <w:tcW w:w="7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E57AF" w:rsidRPr="004E4166" w:rsidRDefault="000E57AF" w:rsidP="000E57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Турова Светлана Владими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  <w:p w:rsidR="000E57AF" w:rsidRPr="004E4166" w:rsidRDefault="000E57AF" w:rsidP="000E57AF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Ансамбль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Концертмейстерский класс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Инструментовка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Дирижирование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Методика репетиционной работы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Педагогическая практика</w:t>
            </w:r>
          </w:p>
          <w:p w:rsidR="000E57AF" w:rsidRPr="004E4166" w:rsidRDefault="000E57AF" w:rsidP="000E57AF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Высшее, Специалитет,</w:t>
            </w:r>
          </w:p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t>Преподаватель, артист ансамбля, оркестра народных инструментов, дирижер оркестра народных инструм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rPr>
                <w:spacing w:val="-4"/>
              </w:rPr>
              <w:t>Инструментальное исполнительство, народные инструменты (баян)</w:t>
            </w:r>
          </w:p>
        </w:tc>
        <w:tc>
          <w:tcPr>
            <w:tcW w:w="3827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КПК-1 № 0304860 от 08.04.2018 «Новые образовательные технологии в музыкальном исполнительстве и педагогике», 72 часа, ФГБОУ ВО «ДВГИИ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5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lastRenderedPageBreak/>
              <w:t xml:space="preserve">Удостоверение о повышении квалификации 772409495282 от 25.10.2019 «Методика преподавания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 xml:space="preserve"> оркестром народных инструментов», 72 часа, 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Российская академия музыки им. Гнесиных;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от 08.04.2022 № 252400002786 «Специфика сольного, ансамблевого и оркестрового исполнительства на народных инструментах», 72 часа, ФГБОУ ВО "ДВГИИ".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F" w:rsidRPr="004E4166" w:rsidRDefault="000E57AF" w:rsidP="00302930">
            <w:pPr>
              <w:spacing w:line="200" w:lineRule="exact"/>
            </w:pPr>
            <w:r w:rsidRPr="004E4166">
              <w:lastRenderedPageBreak/>
              <w:t>2</w:t>
            </w:r>
            <w:r w:rsidR="00302930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F" w:rsidRPr="004E4166" w:rsidRDefault="000E57AF" w:rsidP="00302930">
            <w:pPr>
              <w:spacing w:line="200" w:lineRule="exact"/>
            </w:pPr>
            <w:r w:rsidRPr="004E4166">
              <w:t>2</w:t>
            </w:r>
            <w:r w:rsidR="00302930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6C07F4" w:rsidRPr="004E4166" w:rsidTr="00480863">
        <w:tc>
          <w:tcPr>
            <w:tcW w:w="597" w:type="dxa"/>
            <w:shd w:val="clear" w:color="auto" w:fill="FFFFFF" w:themeFill="background1"/>
          </w:tcPr>
          <w:p w:rsidR="000E57AF" w:rsidRPr="004E4166" w:rsidRDefault="000E57AF" w:rsidP="000E57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Фиденко Юлия Леонид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rPr>
                <w:i/>
              </w:rPr>
            </w:pPr>
            <w:r w:rsidRPr="004E4166">
              <w:t>Декан музыкального факульте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0E57AF" w:rsidRPr="004E4166" w:rsidRDefault="00F542CB" w:rsidP="000E57AF">
            <w:pPr>
              <w:spacing w:line="200" w:lineRule="exact"/>
            </w:pPr>
            <w:r>
              <w:t>Музыкальная литература (зарубежная и отечествен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Высшее, Специалитет,</w:t>
            </w:r>
          </w:p>
          <w:p w:rsidR="000E57AF" w:rsidRPr="004E4166" w:rsidRDefault="000E57AF" w:rsidP="000E57AF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57AF" w:rsidRPr="004E4166" w:rsidRDefault="000E57AF" w:rsidP="000E57AF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0E57AF" w:rsidRPr="004E4166" w:rsidRDefault="000E57AF" w:rsidP="000E57AF">
            <w:pPr>
              <w:spacing w:line="200" w:lineRule="exact"/>
              <w:rPr>
                <w:shd w:val="clear" w:color="auto" w:fill="FFFFFF" w:themeFill="background1"/>
              </w:rPr>
            </w:pPr>
            <w:r w:rsidRPr="004E4166">
              <w:t>Уд</w:t>
            </w:r>
            <w:r w:rsidRPr="004E4166">
              <w:rPr>
                <w:shd w:val="clear" w:color="auto" w:fill="FFFFFF" w:themeFill="background1"/>
              </w:rPr>
              <w:t xml:space="preserve">остоверение о повышении квалификации №180002225933 от 30.04.2020 «Интеллектуальная собственность в цифровой экономике: от </w:t>
            </w:r>
            <w:r w:rsidRPr="004E4166">
              <w:rPr>
                <w:shd w:val="clear" w:color="auto" w:fill="FFFFFF" w:themeFill="background1"/>
              </w:rPr>
              <w:lastRenderedPageBreak/>
              <w:t>заявки до внедрения», 24 часа, ФГБУ «Федеральный институт промышленной безопасности»;</w:t>
            </w:r>
          </w:p>
          <w:p w:rsidR="000E57AF" w:rsidRPr="004E4166" w:rsidRDefault="000E57AF" w:rsidP="000E57AF">
            <w:pPr>
              <w:spacing w:line="200" w:lineRule="exact"/>
            </w:pPr>
            <w:r w:rsidRPr="004E4166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0E57AF" w:rsidRPr="004E4166" w:rsidRDefault="000E57AF" w:rsidP="00302930">
            <w:pPr>
              <w:spacing w:line="200" w:lineRule="exact"/>
              <w:jc w:val="center"/>
            </w:pPr>
            <w:r w:rsidRPr="004E4166">
              <w:lastRenderedPageBreak/>
              <w:t>3</w:t>
            </w:r>
            <w:r w:rsidR="00302930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E57AF" w:rsidRPr="004E4166" w:rsidRDefault="00302930" w:rsidP="00403F99">
            <w:pPr>
              <w:spacing w:line="200" w:lineRule="exact"/>
              <w:jc w:val="center"/>
            </w:pPr>
            <w:r>
              <w:t>30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</w:pPr>
            <w:r w:rsidRPr="004E4166">
              <w:t>Доцент по кафедре истории музыки, доктор искусствоведения</w:t>
            </w:r>
          </w:p>
        </w:tc>
        <w:tc>
          <w:tcPr>
            <w:tcW w:w="775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0E57AF" w:rsidRPr="004E4166" w:rsidRDefault="000E57AF" w:rsidP="000E57AF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58" w:rsidRDefault="00910058" w:rsidP="008B7B50">
      <w:r>
        <w:separator/>
      </w:r>
    </w:p>
  </w:endnote>
  <w:endnote w:type="continuationSeparator" w:id="0">
    <w:p w:rsidR="00910058" w:rsidRDefault="00910058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58" w:rsidRDefault="00910058" w:rsidP="008B7B50">
      <w:r>
        <w:separator/>
      </w:r>
    </w:p>
  </w:footnote>
  <w:footnote w:type="continuationSeparator" w:id="0">
    <w:p w:rsidR="00910058" w:rsidRDefault="00910058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0F" w:rsidRDefault="003E5B0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2930">
      <w:rPr>
        <w:noProof/>
      </w:rPr>
      <w:t>15</w:t>
    </w:r>
    <w:r>
      <w:rPr>
        <w:noProof/>
      </w:rPr>
      <w:fldChar w:fldCharType="end"/>
    </w:r>
  </w:p>
  <w:p w:rsidR="003E5B0F" w:rsidRDefault="003E5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23A5"/>
    <w:rsid w:val="0000587F"/>
    <w:rsid w:val="000077C7"/>
    <w:rsid w:val="00011810"/>
    <w:rsid w:val="000127A5"/>
    <w:rsid w:val="000145D7"/>
    <w:rsid w:val="00020D58"/>
    <w:rsid w:val="00022650"/>
    <w:rsid w:val="00022B2C"/>
    <w:rsid w:val="00022BDC"/>
    <w:rsid w:val="000239E8"/>
    <w:rsid w:val="00024A60"/>
    <w:rsid w:val="0002776F"/>
    <w:rsid w:val="00030624"/>
    <w:rsid w:val="0003338A"/>
    <w:rsid w:val="00034ED1"/>
    <w:rsid w:val="00040FB0"/>
    <w:rsid w:val="00043EE6"/>
    <w:rsid w:val="000467E9"/>
    <w:rsid w:val="00047335"/>
    <w:rsid w:val="000503B6"/>
    <w:rsid w:val="00053757"/>
    <w:rsid w:val="000537C3"/>
    <w:rsid w:val="00054FF7"/>
    <w:rsid w:val="000554F1"/>
    <w:rsid w:val="000615EE"/>
    <w:rsid w:val="00066BA8"/>
    <w:rsid w:val="00067D46"/>
    <w:rsid w:val="00070DA8"/>
    <w:rsid w:val="000725A0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968AD"/>
    <w:rsid w:val="000A054C"/>
    <w:rsid w:val="000A11E8"/>
    <w:rsid w:val="000A3FA0"/>
    <w:rsid w:val="000A66BF"/>
    <w:rsid w:val="000A6E29"/>
    <w:rsid w:val="000A7329"/>
    <w:rsid w:val="000A73D5"/>
    <w:rsid w:val="000B2DD5"/>
    <w:rsid w:val="000B423E"/>
    <w:rsid w:val="000B5AB9"/>
    <w:rsid w:val="000B6512"/>
    <w:rsid w:val="000B66FE"/>
    <w:rsid w:val="000B7463"/>
    <w:rsid w:val="000B7542"/>
    <w:rsid w:val="000C6CFE"/>
    <w:rsid w:val="000D363B"/>
    <w:rsid w:val="000D4AC6"/>
    <w:rsid w:val="000D6B9F"/>
    <w:rsid w:val="000D7274"/>
    <w:rsid w:val="000D7289"/>
    <w:rsid w:val="000D729B"/>
    <w:rsid w:val="000D7853"/>
    <w:rsid w:val="000E176B"/>
    <w:rsid w:val="000E17D5"/>
    <w:rsid w:val="000E262F"/>
    <w:rsid w:val="000E3297"/>
    <w:rsid w:val="000E5172"/>
    <w:rsid w:val="000E519F"/>
    <w:rsid w:val="000E57AF"/>
    <w:rsid w:val="000F00F4"/>
    <w:rsid w:val="000F0392"/>
    <w:rsid w:val="000F46D8"/>
    <w:rsid w:val="000F4FB3"/>
    <w:rsid w:val="000F712F"/>
    <w:rsid w:val="001003DA"/>
    <w:rsid w:val="001006E4"/>
    <w:rsid w:val="00100FF8"/>
    <w:rsid w:val="00101C59"/>
    <w:rsid w:val="001053BB"/>
    <w:rsid w:val="001058DF"/>
    <w:rsid w:val="001063A3"/>
    <w:rsid w:val="0011048C"/>
    <w:rsid w:val="00112876"/>
    <w:rsid w:val="00114013"/>
    <w:rsid w:val="00114769"/>
    <w:rsid w:val="00114AA4"/>
    <w:rsid w:val="00115B52"/>
    <w:rsid w:val="00116E91"/>
    <w:rsid w:val="001179EB"/>
    <w:rsid w:val="001200A9"/>
    <w:rsid w:val="001245FD"/>
    <w:rsid w:val="00124961"/>
    <w:rsid w:val="00130735"/>
    <w:rsid w:val="00131744"/>
    <w:rsid w:val="00131F2A"/>
    <w:rsid w:val="00133380"/>
    <w:rsid w:val="001342AD"/>
    <w:rsid w:val="0013722D"/>
    <w:rsid w:val="00142516"/>
    <w:rsid w:val="00143976"/>
    <w:rsid w:val="00144A99"/>
    <w:rsid w:val="00144B1C"/>
    <w:rsid w:val="001459BA"/>
    <w:rsid w:val="00146EB1"/>
    <w:rsid w:val="001507A0"/>
    <w:rsid w:val="001508D4"/>
    <w:rsid w:val="0015160B"/>
    <w:rsid w:val="00153512"/>
    <w:rsid w:val="0015539F"/>
    <w:rsid w:val="00156180"/>
    <w:rsid w:val="00156DD1"/>
    <w:rsid w:val="001614F4"/>
    <w:rsid w:val="0016492B"/>
    <w:rsid w:val="0016601E"/>
    <w:rsid w:val="00166486"/>
    <w:rsid w:val="00166643"/>
    <w:rsid w:val="001671B0"/>
    <w:rsid w:val="00170635"/>
    <w:rsid w:val="001714A4"/>
    <w:rsid w:val="00173530"/>
    <w:rsid w:val="00173CBC"/>
    <w:rsid w:val="00180432"/>
    <w:rsid w:val="0018099F"/>
    <w:rsid w:val="001813F4"/>
    <w:rsid w:val="0018247A"/>
    <w:rsid w:val="001824B9"/>
    <w:rsid w:val="0018250E"/>
    <w:rsid w:val="001856FF"/>
    <w:rsid w:val="001860A6"/>
    <w:rsid w:val="0019039E"/>
    <w:rsid w:val="00190C1F"/>
    <w:rsid w:val="00191A7F"/>
    <w:rsid w:val="00191FA0"/>
    <w:rsid w:val="001928CF"/>
    <w:rsid w:val="00194B37"/>
    <w:rsid w:val="0019555F"/>
    <w:rsid w:val="00195E0F"/>
    <w:rsid w:val="00195EC9"/>
    <w:rsid w:val="00195FC3"/>
    <w:rsid w:val="00197047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B00BE"/>
    <w:rsid w:val="001B084C"/>
    <w:rsid w:val="001B5954"/>
    <w:rsid w:val="001B6C66"/>
    <w:rsid w:val="001C0213"/>
    <w:rsid w:val="001C1072"/>
    <w:rsid w:val="001C26F0"/>
    <w:rsid w:val="001C3462"/>
    <w:rsid w:val="001C3949"/>
    <w:rsid w:val="001C4368"/>
    <w:rsid w:val="001C6FAC"/>
    <w:rsid w:val="001C7BA4"/>
    <w:rsid w:val="001D00CB"/>
    <w:rsid w:val="001D0908"/>
    <w:rsid w:val="001D0F7D"/>
    <w:rsid w:val="001D1F96"/>
    <w:rsid w:val="001D29E7"/>
    <w:rsid w:val="001D396D"/>
    <w:rsid w:val="001D5368"/>
    <w:rsid w:val="001E0776"/>
    <w:rsid w:val="001E1848"/>
    <w:rsid w:val="001E7049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43D5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0B8E"/>
    <w:rsid w:val="002414D6"/>
    <w:rsid w:val="00241E07"/>
    <w:rsid w:val="00242E0C"/>
    <w:rsid w:val="0024336A"/>
    <w:rsid w:val="002433AC"/>
    <w:rsid w:val="00243DF1"/>
    <w:rsid w:val="002461C3"/>
    <w:rsid w:val="00246748"/>
    <w:rsid w:val="0025100A"/>
    <w:rsid w:val="00252148"/>
    <w:rsid w:val="00253B90"/>
    <w:rsid w:val="002570BA"/>
    <w:rsid w:val="00261827"/>
    <w:rsid w:val="00261897"/>
    <w:rsid w:val="002705EA"/>
    <w:rsid w:val="0027486E"/>
    <w:rsid w:val="00276127"/>
    <w:rsid w:val="002779CD"/>
    <w:rsid w:val="00280C37"/>
    <w:rsid w:val="00281B78"/>
    <w:rsid w:val="002851D4"/>
    <w:rsid w:val="002863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1AAB"/>
    <w:rsid w:val="002A45D3"/>
    <w:rsid w:val="002A4B6E"/>
    <w:rsid w:val="002B26E0"/>
    <w:rsid w:val="002B29B2"/>
    <w:rsid w:val="002B2D89"/>
    <w:rsid w:val="002B6282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197C"/>
    <w:rsid w:val="00302930"/>
    <w:rsid w:val="00303594"/>
    <w:rsid w:val="003057FC"/>
    <w:rsid w:val="00306789"/>
    <w:rsid w:val="0031179D"/>
    <w:rsid w:val="003119DD"/>
    <w:rsid w:val="00314BE5"/>
    <w:rsid w:val="00315D1B"/>
    <w:rsid w:val="00316297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6BEB"/>
    <w:rsid w:val="00336E11"/>
    <w:rsid w:val="0033771C"/>
    <w:rsid w:val="00341421"/>
    <w:rsid w:val="003419EB"/>
    <w:rsid w:val="00342B44"/>
    <w:rsid w:val="003433D2"/>
    <w:rsid w:val="0034344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5A1D"/>
    <w:rsid w:val="00377594"/>
    <w:rsid w:val="0037760C"/>
    <w:rsid w:val="00377621"/>
    <w:rsid w:val="00377960"/>
    <w:rsid w:val="00377EF0"/>
    <w:rsid w:val="003805EF"/>
    <w:rsid w:val="00380D2B"/>
    <w:rsid w:val="00382B1E"/>
    <w:rsid w:val="003923DF"/>
    <w:rsid w:val="00394020"/>
    <w:rsid w:val="00394A46"/>
    <w:rsid w:val="00395BA9"/>
    <w:rsid w:val="00397BC0"/>
    <w:rsid w:val="003A0A51"/>
    <w:rsid w:val="003A0FCA"/>
    <w:rsid w:val="003A2C44"/>
    <w:rsid w:val="003A37D3"/>
    <w:rsid w:val="003A4D2E"/>
    <w:rsid w:val="003A6136"/>
    <w:rsid w:val="003A6BBC"/>
    <w:rsid w:val="003B02D2"/>
    <w:rsid w:val="003B22C3"/>
    <w:rsid w:val="003B5932"/>
    <w:rsid w:val="003B72CF"/>
    <w:rsid w:val="003B73B1"/>
    <w:rsid w:val="003C1D6F"/>
    <w:rsid w:val="003C7B3D"/>
    <w:rsid w:val="003C7BDD"/>
    <w:rsid w:val="003D2134"/>
    <w:rsid w:val="003D3920"/>
    <w:rsid w:val="003D4B07"/>
    <w:rsid w:val="003D59C1"/>
    <w:rsid w:val="003D6887"/>
    <w:rsid w:val="003E0CD8"/>
    <w:rsid w:val="003E0EEC"/>
    <w:rsid w:val="003E1EC4"/>
    <w:rsid w:val="003E2430"/>
    <w:rsid w:val="003E26FB"/>
    <w:rsid w:val="003E2F8E"/>
    <w:rsid w:val="003E42B9"/>
    <w:rsid w:val="003E5B0F"/>
    <w:rsid w:val="003F07B3"/>
    <w:rsid w:val="003F32F8"/>
    <w:rsid w:val="003F38DB"/>
    <w:rsid w:val="003F3F65"/>
    <w:rsid w:val="003F4921"/>
    <w:rsid w:val="00400000"/>
    <w:rsid w:val="004012DF"/>
    <w:rsid w:val="00401746"/>
    <w:rsid w:val="0040218E"/>
    <w:rsid w:val="0040272F"/>
    <w:rsid w:val="004036A1"/>
    <w:rsid w:val="00403F99"/>
    <w:rsid w:val="004061F5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5A68"/>
    <w:rsid w:val="00471265"/>
    <w:rsid w:val="00472ED8"/>
    <w:rsid w:val="00473A98"/>
    <w:rsid w:val="004757D0"/>
    <w:rsid w:val="00476BF5"/>
    <w:rsid w:val="00477B4B"/>
    <w:rsid w:val="00480749"/>
    <w:rsid w:val="00480863"/>
    <w:rsid w:val="004823F7"/>
    <w:rsid w:val="00483393"/>
    <w:rsid w:val="004839BA"/>
    <w:rsid w:val="00486F15"/>
    <w:rsid w:val="00487C68"/>
    <w:rsid w:val="0049139B"/>
    <w:rsid w:val="00492B06"/>
    <w:rsid w:val="004938C4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361D"/>
    <w:rsid w:val="004D3DF0"/>
    <w:rsid w:val="004D6BD0"/>
    <w:rsid w:val="004E02A6"/>
    <w:rsid w:val="004E13C3"/>
    <w:rsid w:val="004E4166"/>
    <w:rsid w:val="004E4412"/>
    <w:rsid w:val="004E4B14"/>
    <w:rsid w:val="004E51DE"/>
    <w:rsid w:val="004E676A"/>
    <w:rsid w:val="004F1F2A"/>
    <w:rsid w:val="004F33F6"/>
    <w:rsid w:val="004F4AF0"/>
    <w:rsid w:val="004F5B2F"/>
    <w:rsid w:val="004F6FC2"/>
    <w:rsid w:val="0050272F"/>
    <w:rsid w:val="005030D3"/>
    <w:rsid w:val="00504F15"/>
    <w:rsid w:val="00506AAE"/>
    <w:rsid w:val="00506D12"/>
    <w:rsid w:val="005074CA"/>
    <w:rsid w:val="00510588"/>
    <w:rsid w:val="00510A2D"/>
    <w:rsid w:val="00511ED6"/>
    <w:rsid w:val="00515A43"/>
    <w:rsid w:val="00520C00"/>
    <w:rsid w:val="0052276C"/>
    <w:rsid w:val="00523AEA"/>
    <w:rsid w:val="00526F5C"/>
    <w:rsid w:val="00527BA9"/>
    <w:rsid w:val="005306F9"/>
    <w:rsid w:val="0053091C"/>
    <w:rsid w:val="0053281F"/>
    <w:rsid w:val="00533DA3"/>
    <w:rsid w:val="0053538B"/>
    <w:rsid w:val="00535A45"/>
    <w:rsid w:val="005373A4"/>
    <w:rsid w:val="00542ECA"/>
    <w:rsid w:val="005440FF"/>
    <w:rsid w:val="00544F33"/>
    <w:rsid w:val="00547882"/>
    <w:rsid w:val="00547B0A"/>
    <w:rsid w:val="00547D74"/>
    <w:rsid w:val="0055086A"/>
    <w:rsid w:val="005543D0"/>
    <w:rsid w:val="00554C80"/>
    <w:rsid w:val="0055581D"/>
    <w:rsid w:val="00555F85"/>
    <w:rsid w:val="00557D8D"/>
    <w:rsid w:val="00560478"/>
    <w:rsid w:val="00562DD8"/>
    <w:rsid w:val="00562EBE"/>
    <w:rsid w:val="0056487C"/>
    <w:rsid w:val="0056615A"/>
    <w:rsid w:val="00570359"/>
    <w:rsid w:val="00570828"/>
    <w:rsid w:val="00571899"/>
    <w:rsid w:val="00572031"/>
    <w:rsid w:val="00572068"/>
    <w:rsid w:val="0057259E"/>
    <w:rsid w:val="005735F6"/>
    <w:rsid w:val="00574509"/>
    <w:rsid w:val="0057462C"/>
    <w:rsid w:val="00580395"/>
    <w:rsid w:val="005818ED"/>
    <w:rsid w:val="00582D93"/>
    <w:rsid w:val="00583008"/>
    <w:rsid w:val="0058328D"/>
    <w:rsid w:val="005849B2"/>
    <w:rsid w:val="00590623"/>
    <w:rsid w:val="005929BF"/>
    <w:rsid w:val="005931AA"/>
    <w:rsid w:val="00593391"/>
    <w:rsid w:val="005953B0"/>
    <w:rsid w:val="0059552D"/>
    <w:rsid w:val="00595D1B"/>
    <w:rsid w:val="0059691D"/>
    <w:rsid w:val="00597A50"/>
    <w:rsid w:val="005A06E0"/>
    <w:rsid w:val="005A0A9E"/>
    <w:rsid w:val="005A1B0D"/>
    <w:rsid w:val="005A3048"/>
    <w:rsid w:val="005A360A"/>
    <w:rsid w:val="005B0623"/>
    <w:rsid w:val="005B14AC"/>
    <w:rsid w:val="005B2879"/>
    <w:rsid w:val="005C0BE9"/>
    <w:rsid w:val="005C19C6"/>
    <w:rsid w:val="005C2D16"/>
    <w:rsid w:val="005C2F06"/>
    <w:rsid w:val="005C3E7F"/>
    <w:rsid w:val="005C5436"/>
    <w:rsid w:val="005C7775"/>
    <w:rsid w:val="005D05A2"/>
    <w:rsid w:val="005D07AD"/>
    <w:rsid w:val="005D1744"/>
    <w:rsid w:val="005D2337"/>
    <w:rsid w:val="005D24F2"/>
    <w:rsid w:val="005D2679"/>
    <w:rsid w:val="005D6513"/>
    <w:rsid w:val="005D7496"/>
    <w:rsid w:val="005E02E1"/>
    <w:rsid w:val="005E1787"/>
    <w:rsid w:val="005E17FD"/>
    <w:rsid w:val="005E3C42"/>
    <w:rsid w:val="005E5E58"/>
    <w:rsid w:val="005E6F81"/>
    <w:rsid w:val="005F03B6"/>
    <w:rsid w:val="005F0E9B"/>
    <w:rsid w:val="005F1B0F"/>
    <w:rsid w:val="005F4105"/>
    <w:rsid w:val="005F5AE1"/>
    <w:rsid w:val="005F7682"/>
    <w:rsid w:val="0060026C"/>
    <w:rsid w:val="00600410"/>
    <w:rsid w:val="00600EB9"/>
    <w:rsid w:val="0060154C"/>
    <w:rsid w:val="00602201"/>
    <w:rsid w:val="00604B9C"/>
    <w:rsid w:val="00606AC1"/>
    <w:rsid w:val="00610CD2"/>
    <w:rsid w:val="00612854"/>
    <w:rsid w:val="00612DFD"/>
    <w:rsid w:val="00617171"/>
    <w:rsid w:val="00620DBE"/>
    <w:rsid w:val="006219A3"/>
    <w:rsid w:val="00622CCB"/>
    <w:rsid w:val="00623F78"/>
    <w:rsid w:val="006240E0"/>
    <w:rsid w:val="00630A5A"/>
    <w:rsid w:val="00634634"/>
    <w:rsid w:val="0063767E"/>
    <w:rsid w:val="00637FB3"/>
    <w:rsid w:val="006406A0"/>
    <w:rsid w:val="006412A6"/>
    <w:rsid w:val="0064169F"/>
    <w:rsid w:val="00641BD8"/>
    <w:rsid w:val="00642BE2"/>
    <w:rsid w:val="006430F8"/>
    <w:rsid w:val="00644C08"/>
    <w:rsid w:val="006504E6"/>
    <w:rsid w:val="00653554"/>
    <w:rsid w:val="006550D3"/>
    <w:rsid w:val="00655584"/>
    <w:rsid w:val="00656627"/>
    <w:rsid w:val="00657053"/>
    <w:rsid w:val="00660BCD"/>
    <w:rsid w:val="00662909"/>
    <w:rsid w:val="00664DF4"/>
    <w:rsid w:val="006657B7"/>
    <w:rsid w:val="00666743"/>
    <w:rsid w:val="006673F9"/>
    <w:rsid w:val="00667A8E"/>
    <w:rsid w:val="00667B78"/>
    <w:rsid w:val="00670960"/>
    <w:rsid w:val="00670A61"/>
    <w:rsid w:val="00670B6D"/>
    <w:rsid w:val="00671A29"/>
    <w:rsid w:val="00671F32"/>
    <w:rsid w:val="00673744"/>
    <w:rsid w:val="00675578"/>
    <w:rsid w:val="0067580A"/>
    <w:rsid w:val="00676D16"/>
    <w:rsid w:val="00676FB8"/>
    <w:rsid w:val="00681971"/>
    <w:rsid w:val="00681FE2"/>
    <w:rsid w:val="006833F3"/>
    <w:rsid w:val="0068429A"/>
    <w:rsid w:val="00684D61"/>
    <w:rsid w:val="006853E3"/>
    <w:rsid w:val="006855DE"/>
    <w:rsid w:val="00686307"/>
    <w:rsid w:val="006912B1"/>
    <w:rsid w:val="00691573"/>
    <w:rsid w:val="00691EF5"/>
    <w:rsid w:val="00692493"/>
    <w:rsid w:val="006931AD"/>
    <w:rsid w:val="00693CD8"/>
    <w:rsid w:val="006960DD"/>
    <w:rsid w:val="00697323"/>
    <w:rsid w:val="00697749"/>
    <w:rsid w:val="0069778B"/>
    <w:rsid w:val="006A35FF"/>
    <w:rsid w:val="006A6CFD"/>
    <w:rsid w:val="006B144C"/>
    <w:rsid w:val="006B26C0"/>
    <w:rsid w:val="006B7BE6"/>
    <w:rsid w:val="006C07F4"/>
    <w:rsid w:val="006C0DA0"/>
    <w:rsid w:val="006C2328"/>
    <w:rsid w:val="006C6BBE"/>
    <w:rsid w:val="006C786D"/>
    <w:rsid w:val="006D0EA7"/>
    <w:rsid w:val="006D2763"/>
    <w:rsid w:val="006D4927"/>
    <w:rsid w:val="006D4D37"/>
    <w:rsid w:val="006D52EF"/>
    <w:rsid w:val="006D576D"/>
    <w:rsid w:val="006D6BA4"/>
    <w:rsid w:val="006E0E85"/>
    <w:rsid w:val="006E4CC6"/>
    <w:rsid w:val="006E59E3"/>
    <w:rsid w:val="006E63A6"/>
    <w:rsid w:val="006E6B79"/>
    <w:rsid w:val="006F02E8"/>
    <w:rsid w:val="006F22CF"/>
    <w:rsid w:val="006F4F14"/>
    <w:rsid w:val="006F6379"/>
    <w:rsid w:val="006F65EE"/>
    <w:rsid w:val="00700C10"/>
    <w:rsid w:val="00703226"/>
    <w:rsid w:val="0070400D"/>
    <w:rsid w:val="0070417D"/>
    <w:rsid w:val="007046C9"/>
    <w:rsid w:val="00704E90"/>
    <w:rsid w:val="00713739"/>
    <w:rsid w:val="00717E6A"/>
    <w:rsid w:val="007203FB"/>
    <w:rsid w:val="0072268E"/>
    <w:rsid w:val="00722EFD"/>
    <w:rsid w:val="00724918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52F90"/>
    <w:rsid w:val="007533D9"/>
    <w:rsid w:val="00757A66"/>
    <w:rsid w:val="0076251C"/>
    <w:rsid w:val="007649E7"/>
    <w:rsid w:val="007658DF"/>
    <w:rsid w:val="007661BF"/>
    <w:rsid w:val="00767F36"/>
    <w:rsid w:val="00770F7C"/>
    <w:rsid w:val="007713C0"/>
    <w:rsid w:val="00774CA2"/>
    <w:rsid w:val="00776CE7"/>
    <w:rsid w:val="00781309"/>
    <w:rsid w:val="00784616"/>
    <w:rsid w:val="0079187B"/>
    <w:rsid w:val="00792726"/>
    <w:rsid w:val="00793678"/>
    <w:rsid w:val="00793DA2"/>
    <w:rsid w:val="0079497D"/>
    <w:rsid w:val="00795D9A"/>
    <w:rsid w:val="007970FC"/>
    <w:rsid w:val="007A1A70"/>
    <w:rsid w:val="007A3289"/>
    <w:rsid w:val="007A468E"/>
    <w:rsid w:val="007A4E3D"/>
    <w:rsid w:val="007A680B"/>
    <w:rsid w:val="007A6C39"/>
    <w:rsid w:val="007A7634"/>
    <w:rsid w:val="007A77EA"/>
    <w:rsid w:val="007B1C36"/>
    <w:rsid w:val="007B43EE"/>
    <w:rsid w:val="007C333A"/>
    <w:rsid w:val="007C7CDF"/>
    <w:rsid w:val="007D1780"/>
    <w:rsid w:val="007D5CBF"/>
    <w:rsid w:val="007D7AD3"/>
    <w:rsid w:val="007E0113"/>
    <w:rsid w:val="007E1BE9"/>
    <w:rsid w:val="007E2539"/>
    <w:rsid w:val="007E3C10"/>
    <w:rsid w:val="007E43F6"/>
    <w:rsid w:val="007E4C9B"/>
    <w:rsid w:val="007E59DE"/>
    <w:rsid w:val="007E6A75"/>
    <w:rsid w:val="007F01B1"/>
    <w:rsid w:val="007F0B54"/>
    <w:rsid w:val="007F0FB7"/>
    <w:rsid w:val="007F4688"/>
    <w:rsid w:val="007F6A4C"/>
    <w:rsid w:val="007F7BAD"/>
    <w:rsid w:val="00807885"/>
    <w:rsid w:val="00812841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2C98"/>
    <w:rsid w:val="00836AC7"/>
    <w:rsid w:val="00837B0A"/>
    <w:rsid w:val="0084057C"/>
    <w:rsid w:val="008410DF"/>
    <w:rsid w:val="00841275"/>
    <w:rsid w:val="00842076"/>
    <w:rsid w:val="00847ADF"/>
    <w:rsid w:val="0085158A"/>
    <w:rsid w:val="00851B64"/>
    <w:rsid w:val="0085260B"/>
    <w:rsid w:val="00852ABE"/>
    <w:rsid w:val="008530FF"/>
    <w:rsid w:val="00853B41"/>
    <w:rsid w:val="00853CBF"/>
    <w:rsid w:val="00854655"/>
    <w:rsid w:val="00854665"/>
    <w:rsid w:val="00855033"/>
    <w:rsid w:val="00855F57"/>
    <w:rsid w:val="00857B1C"/>
    <w:rsid w:val="00861C80"/>
    <w:rsid w:val="008638A9"/>
    <w:rsid w:val="00866EE1"/>
    <w:rsid w:val="008714E2"/>
    <w:rsid w:val="00875C9C"/>
    <w:rsid w:val="00876DE3"/>
    <w:rsid w:val="008773B3"/>
    <w:rsid w:val="008801A6"/>
    <w:rsid w:val="008803B0"/>
    <w:rsid w:val="0088119B"/>
    <w:rsid w:val="00891556"/>
    <w:rsid w:val="00891E9E"/>
    <w:rsid w:val="008920A2"/>
    <w:rsid w:val="00892D50"/>
    <w:rsid w:val="00892F01"/>
    <w:rsid w:val="00897BC3"/>
    <w:rsid w:val="008A0AA8"/>
    <w:rsid w:val="008A0AB3"/>
    <w:rsid w:val="008A35E2"/>
    <w:rsid w:val="008A5141"/>
    <w:rsid w:val="008A5154"/>
    <w:rsid w:val="008A648B"/>
    <w:rsid w:val="008A6636"/>
    <w:rsid w:val="008A6851"/>
    <w:rsid w:val="008B142D"/>
    <w:rsid w:val="008B1778"/>
    <w:rsid w:val="008B30A8"/>
    <w:rsid w:val="008B581A"/>
    <w:rsid w:val="008B777C"/>
    <w:rsid w:val="008B7B50"/>
    <w:rsid w:val="008C2463"/>
    <w:rsid w:val="008C280C"/>
    <w:rsid w:val="008C49BB"/>
    <w:rsid w:val="008C5DE4"/>
    <w:rsid w:val="008C6CC8"/>
    <w:rsid w:val="008C7334"/>
    <w:rsid w:val="008C7340"/>
    <w:rsid w:val="008C7EB0"/>
    <w:rsid w:val="008D3202"/>
    <w:rsid w:val="008D7175"/>
    <w:rsid w:val="008E0EBC"/>
    <w:rsid w:val="008E1B2A"/>
    <w:rsid w:val="008E34A6"/>
    <w:rsid w:val="008E38A5"/>
    <w:rsid w:val="008E4A5E"/>
    <w:rsid w:val="008E4B34"/>
    <w:rsid w:val="008E55A5"/>
    <w:rsid w:val="008E6768"/>
    <w:rsid w:val="008F0208"/>
    <w:rsid w:val="008F0830"/>
    <w:rsid w:val="008F0A90"/>
    <w:rsid w:val="008F1448"/>
    <w:rsid w:val="008F2F2E"/>
    <w:rsid w:val="008F3175"/>
    <w:rsid w:val="008F32BF"/>
    <w:rsid w:val="008F4ADF"/>
    <w:rsid w:val="008F6001"/>
    <w:rsid w:val="008F6CF8"/>
    <w:rsid w:val="008F6EEF"/>
    <w:rsid w:val="008F750D"/>
    <w:rsid w:val="008F79AE"/>
    <w:rsid w:val="00900F20"/>
    <w:rsid w:val="00902BD6"/>
    <w:rsid w:val="009039FB"/>
    <w:rsid w:val="0090625E"/>
    <w:rsid w:val="00910058"/>
    <w:rsid w:val="00911F24"/>
    <w:rsid w:val="00912BF8"/>
    <w:rsid w:val="00913914"/>
    <w:rsid w:val="00917605"/>
    <w:rsid w:val="0092007A"/>
    <w:rsid w:val="00920160"/>
    <w:rsid w:val="00920F22"/>
    <w:rsid w:val="00922734"/>
    <w:rsid w:val="00923345"/>
    <w:rsid w:val="00926327"/>
    <w:rsid w:val="00930192"/>
    <w:rsid w:val="0093133D"/>
    <w:rsid w:val="00932B1A"/>
    <w:rsid w:val="00933D4E"/>
    <w:rsid w:val="009345C5"/>
    <w:rsid w:val="00935748"/>
    <w:rsid w:val="00937590"/>
    <w:rsid w:val="009414A0"/>
    <w:rsid w:val="00942FC6"/>
    <w:rsid w:val="009451D0"/>
    <w:rsid w:val="00946547"/>
    <w:rsid w:val="0094695D"/>
    <w:rsid w:val="00946DD7"/>
    <w:rsid w:val="00951674"/>
    <w:rsid w:val="00951D07"/>
    <w:rsid w:val="00951D0D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870B3"/>
    <w:rsid w:val="0099024D"/>
    <w:rsid w:val="00991092"/>
    <w:rsid w:val="00991ED5"/>
    <w:rsid w:val="0099657F"/>
    <w:rsid w:val="009A1DD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66CC"/>
    <w:rsid w:val="009B7F81"/>
    <w:rsid w:val="009C0C6F"/>
    <w:rsid w:val="009C334E"/>
    <w:rsid w:val="009C3CFF"/>
    <w:rsid w:val="009C701A"/>
    <w:rsid w:val="009D15B2"/>
    <w:rsid w:val="009D2771"/>
    <w:rsid w:val="009D2936"/>
    <w:rsid w:val="009D2A4B"/>
    <w:rsid w:val="009D2C77"/>
    <w:rsid w:val="009D3078"/>
    <w:rsid w:val="009D30C5"/>
    <w:rsid w:val="009D337E"/>
    <w:rsid w:val="009D36B5"/>
    <w:rsid w:val="009D371D"/>
    <w:rsid w:val="009D4770"/>
    <w:rsid w:val="009E02DF"/>
    <w:rsid w:val="009E0FEB"/>
    <w:rsid w:val="009E3028"/>
    <w:rsid w:val="009E3EB1"/>
    <w:rsid w:val="009E4684"/>
    <w:rsid w:val="009E4BEA"/>
    <w:rsid w:val="009E534D"/>
    <w:rsid w:val="009E64BB"/>
    <w:rsid w:val="009E765E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1AB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123A4"/>
    <w:rsid w:val="00A162D3"/>
    <w:rsid w:val="00A16759"/>
    <w:rsid w:val="00A17187"/>
    <w:rsid w:val="00A17517"/>
    <w:rsid w:val="00A2078B"/>
    <w:rsid w:val="00A2159C"/>
    <w:rsid w:val="00A217FB"/>
    <w:rsid w:val="00A222F3"/>
    <w:rsid w:val="00A24A93"/>
    <w:rsid w:val="00A26134"/>
    <w:rsid w:val="00A26A44"/>
    <w:rsid w:val="00A273DC"/>
    <w:rsid w:val="00A31655"/>
    <w:rsid w:val="00A36853"/>
    <w:rsid w:val="00A37D02"/>
    <w:rsid w:val="00A44515"/>
    <w:rsid w:val="00A44D67"/>
    <w:rsid w:val="00A475C2"/>
    <w:rsid w:val="00A4797C"/>
    <w:rsid w:val="00A5009D"/>
    <w:rsid w:val="00A50636"/>
    <w:rsid w:val="00A51A96"/>
    <w:rsid w:val="00A52002"/>
    <w:rsid w:val="00A5495A"/>
    <w:rsid w:val="00A552FB"/>
    <w:rsid w:val="00A55EB6"/>
    <w:rsid w:val="00A57378"/>
    <w:rsid w:val="00A57C58"/>
    <w:rsid w:val="00A609DE"/>
    <w:rsid w:val="00A6341A"/>
    <w:rsid w:val="00A64A9D"/>
    <w:rsid w:val="00A64C8C"/>
    <w:rsid w:val="00A65C60"/>
    <w:rsid w:val="00A6675E"/>
    <w:rsid w:val="00A67570"/>
    <w:rsid w:val="00A6759B"/>
    <w:rsid w:val="00A7363A"/>
    <w:rsid w:val="00A73DBE"/>
    <w:rsid w:val="00A77554"/>
    <w:rsid w:val="00A80210"/>
    <w:rsid w:val="00A80EA9"/>
    <w:rsid w:val="00A817DE"/>
    <w:rsid w:val="00A81976"/>
    <w:rsid w:val="00A81AC9"/>
    <w:rsid w:val="00A845A3"/>
    <w:rsid w:val="00A90F87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4357"/>
    <w:rsid w:val="00AB212B"/>
    <w:rsid w:val="00AB32C7"/>
    <w:rsid w:val="00AB66DF"/>
    <w:rsid w:val="00AB7C60"/>
    <w:rsid w:val="00AC019A"/>
    <w:rsid w:val="00AC0295"/>
    <w:rsid w:val="00AC2D39"/>
    <w:rsid w:val="00AC3344"/>
    <w:rsid w:val="00AC44D2"/>
    <w:rsid w:val="00AD0F91"/>
    <w:rsid w:val="00AD27DE"/>
    <w:rsid w:val="00AD3073"/>
    <w:rsid w:val="00AD4660"/>
    <w:rsid w:val="00AD49F0"/>
    <w:rsid w:val="00AD546C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B4"/>
    <w:rsid w:val="00AF56F2"/>
    <w:rsid w:val="00AF71D9"/>
    <w:rsid w:val="00B00CA5"/>
    <w:rsid w:val="00B014ED"/>
    <w:rsid w:val="00B01A15"/>
    <w:rsid w:val="00B03B9D"/>
    <w:rsid w:val="00B04485"/>
    <w:rsid w:val="00B04517"/>
    <w:rsid w:val="00B04674"/>
    <w:rsid w:val="00B0797E"/>
    <w:rsid w:val="00B10F84"/>
    <w:rsid w:val="00B14555"/>
    <w:rsid w:val="00B147B7"/>
    <w:rsid w:val="00B2197F"/>
    <w:rsid w:val="00B2421C"/>
    <w:rsid w:val="00B246F6"/>
    <w:rsid w:val="00B30CD5"/>
    <w:rsid w:val="00B3409F"/>
    <w:rsid w:val="00B354C3"/>
    <w:rsid w:val="00B41E67"/>
    <w:rsid w:val="00B42DD9"/>
    <w:rsid w:val="00B45B7B"/>
    <w:rsid w:val="00B5020E"/>
    <w:rsid w:val="00B57C1C"/>
    <w:rsid w:val="00B60C38"/>
    <w:rsid w:val="00B63F71"/>
    <w:rsid w:val="00B66157"/>
    <w:rsid w:val="00B66B53"/>
    <w:rsid w:val="00B70763"/>
    <w:rsid w:val="00B7080F"/>
    <w:rsid w:val="00B72CF8"/>
    <w:rsid w:val="00B77BD7"/>
    <w:rsid w:val="00B830B0"/>
    <w:rsid w:val="00B85FFD"/>
    <w:rsid w:val="00B8757E"/>
    <w:rsid w:val="00B90402"/>
    <w:rsid w:val="00B9203A"/>
    <w:rsid w:val="00B921B7"/>
    <w:rsid w:val="00B923B4"/>
    <w:rsid w:val="00B966D2"/>
    <w:rsid w:val="00B97678"/>
    <w:rsid w:val="00BA0377"/>
    <w:rsid w:val="00BA04BE"/>
    <w:rsid w:val="00BA1ADD"/>
    <w:rsid w:val="00BA1AFB"/>
    <w:rsid w:val="00BA29ED"/>
    <w:rsid w:val="00BA4CED"/>
    <w:rsid w:val="00BA547C"/>
    <w:rsid w:val="00BA61A4"/>
    <w:rsid w:val="00BA69E5"/>
    <w:rsid w:val="00BB0BEF"/>
    <w:rsid w:val="00BB19F9"/>
    <w:rsid w:val="00BB3375"/>
    <w:rsid w:val="00BB3D74"/>
    <w:rsid w:val="00BB4475"/>
    <w:rsid w:val="00BB6387"/>
    <w:rsid w:val="00BC38D9"/>
    <w:rsid w:val="00BC3A6E"/>
    <w:rsid w:val="00BC41B4"/>
    <w:rsid w:val="00BC4F70"/>
    <w:rsid w:val="00BC5F8E"/>
    <w:rsid w:val="00BC62ED"/>
    <w:rsid w:val="00BC6D66"/>
    <w:rsid w:val="00BC6FFA"/>
    <w:rsid w:val="00BC7A78"/>
    <w:rsid w:val="00BD05A2"/>
    <w:rsid w:val="00BD1883"/>
    <w:rsid w:val="00BE15A4"/>
    <w:rsid w:val="00BE4B5F"/>
    <w:rsid w:val="00BE4B88"/>
    <w:rsid w:val="00BE4C5A"/>
    <w:rsid w:val="00BE6298"/>
    <w:rsid w:val="00BE6DD8"/>
    <w:rsid w:val="00BF0ADA"/>
    <w:rsid w:val="00BF1D0B"/>
    <w:rsid w:val="00BF3740"/>
    <w:rsid w:val="00BF3D14"/>
    <w:rsid w:val="00BF4172"/>
    <w:rsid w:val="00BF4661"/>
    <w:rsid w:val="00BF4BED"/>
    <w:rsid w:val="00BF5366"/>
    <w:rsid w:val="00BF549A"/>
    <w:rsid w:val="00C00014"/>
    <w:rsid w:val="00C00AAA"/>
    <w:rsid w:val="00C013C2"/>
    <w:rsid w:val="00C01C04"/>
    <w:rsid w:val="00C02F09"/>
    <w:rsid w:val="00C054E5"/>
    <w:rsid w:val="00C10DC5"/>
    <w:rsid w:val="00C13E0B"/>
    <w:rsid w:val="00C16E76"/>
    <w:rsid w:val="00C21A21"/>
    <w:rsid w:val="00C2204A"/>
    <w:rsid w:val="00C221C9"/>
    <w:rsid w:val="00C2226F"/>
    <w:rsid w:val="00C2443E"/>
    <w:rsid w:val="00C272A7"/>
    <w:rsid w:val="00C306B8"/>
    <w:rsid w:val="00C3151B"/>
    <w:rsid w:val="00C31BF0"/>
    <w:rsid w:val="00C32232"/>
    <w:rsid w:val="00C3290C"/>
    <w:rsid w:val="00C33A8D"/>
    <w:rsid w:val="00C35898"/>
    <w:rsid w:val="00C36936"/>
    <w:rsid w:val="00C36A54"/>
    <w:rsid w:val="00C40EB2"/>
    <w:rsid w:val="00C4197D"/>
    <w:rsid w:val="00C43232"/>
    <w:rsid w:val="00C440B4"/>
    <w:rsid w:val="00C463AB"/>
    <w:rsid w:val="00C46448"/>
    <w:rsid w:val="00C465F8"/>
    <w:rsid w:val="00C47831"/>
    <w:rsid w:val="00C52088"/>
    <w:rsid w:val="00C529B0"/>
    <w:rsid w:val="00C5322A"/>
    <w:rsid w:val="00C53A20"/>
    <w:rsid w:val="00C53AB8"/>
    <w:rsid w:val="00C57706"/>
    <w:rsid w:val="00C60D83"/>
    <w:rsid w:val="00C6200F"/>
    <w:rsid w:val="00C622B8"/>
    <w:rsid w:val="00C63C7F"/>
    <w:rsid w:val="00C649DD"/>
    <w:rsid w:val="00C66EDB"/>
    <w:rsid w:val="00C71E49"/>
    <w:rsid w:val="00C751E5"/>
    <w:rsid w:val="00C76101"/>
    <w:rsid w:val="00C76DEE"/>
    <w:rsid w:val="00C77367"/>
    <w:rsid w:val="00C77A6D"/>
    <w:rsid w:val="00C77AA0"/>
    <w:rsid w:val="00C83F1F"/>
    <w:rsid w:val="00C841B6"/>
    <w:rsid w:val="00C846DE"/>
    <w:rsid w:val="00C8472A"/>
    <w:rsid w:val="00C861A2"/>
    <w:rsid w:val="00C90DE9"/>
    <w:rsid w:val="00C9334A"/>
    <w:rsid w:val="00C93871"/>
    <w:rsid w:val="00C938EF"/>
    <w:rsid w:val="00C93C10"/>
    <w:rsid w:val="00C96B56"/>
    <w:rsid w:val="00CA346D"/>
    <w:rsid w:val="00CA3576"/>
    <w:rsid w:val="00CA46D0"/>
    <w:rsid w:val="00CA4A16"/>
    <w:rsid w:val="00CA684C"/>
    <w:rsid w:val="00CB0D0E"/>
    <w:rsid w:val="00CB17AB"/>
    <w:rsid w:val="00CB1F18"/>
    <w:rsid w:val="00CB270F"/>
    <w:rsid w:val="00CB4DD4"/>
    <w:rsid w:val="00CB52D9"/>
    <w:rsid w:val="00CC3361"/>
    <w:rsid w:val="00CC3463"/>
    <w:rsid w:val="00CC535B"/>
    <w:rsid w:val="00CC66AD"/>
    <w:rsid w:val="00CC6F51"/>
    <w:rsid w:val="00CD1DDD"/>
    <w:rsid w:val="00CD274B"/>
    <w:rsid w:val="00CD38A8"/>
    <w:rsid w:val="00CD5C9C"/>
    <w:rsid w:val="00CD62BE"/>
    <w:rsid w:val="00CD647A"/>
    <w:rsid w:val="00CE0A0A"/>
    <w:rsid w:val="00CE0F95"/>
    <w:rsid w:val="00CE1327"/>
    <w:rsid w:val="00CE3563"/>
    <w:rsid w:val="00CE58BF"/>
    <w:rsid w:val="00CE5C9D"/>
    <w:rsid w:val="00CF3497"/>
    <w:rsid w:val="00CF4AB5"/>
    <w:rsid w:val="00CF5571"/>
    <w:rsid w:val="00CF6BF1"/>
    <w:rsid w:val="00D00A35"/>
    <w:rsid w:val="00D00B0E"/>
    <w:rsid w:val="00D01C38"/>
    <w:rsid w:val="00D0311F"/>
    <w:rsid w:val="00D03D8A"/>
    <w:rsid w:val="00D04F34"/>
    <w:rsid w:val="00D05198"/>
    <w:rsid w:val="00D06312"/>
    <w:rsid w:val="00D06758"/>
    <w:rsid w:val="00D06A4D"/>
    <w:rsid w:val="00D0763D"/>
    <w:rsid w:val="00D10889"/>
    <w:rsid w:val="00D1203D"/>
    <w:rsid w:val="00D140AF"/>
    <w:rsid w:val="00D157FC"/>
    <w:rsid w:val="00D15C3C"/>
    <w:rsid w:val="00D201D1"/>
    <w:rsid w:val="00D20AB5"/>
    <w:rsid w:val="00D22CBE"/>
    <w:rsid w:val="00D24269"/>
    <w:rsid w:val="00D30B19"/>
    <w:rsid w:val="00D32BE4"/>
    <w:rsid w:val="00D3418C"/>
    <w:rsid w:val="00D34C76"/>
    <w:rsid w:val="00D36291"/>
    <w:rsid w:val="00D365EE"/>
    <w:rsid w:val="00D41191"/>
    <w:rsid w:val="00D41A15"/>
    <w:rsid w:val="00D433C5"/>
    <w:rsid w:val="00D440A7"/>
    <w:rsid w:val="00D445DC"/>
    <w:rsid w:val="00D4663A"/>
    <w:rsid w:val="00D477C8"/>
    <w:rsid w:val="00D4796A"/>
    <w:rsid w:val="00D53387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761F"/>
    <w:rsid w:val="00D81F78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25E6"/>
    <w:rsid w:val="00DA062A"/>
    <w:rsid w:val="00DA07B0"/>
    <w:rsid w:val="00DA0F91"/>
    <w:rsid w:val="00DA1796"/>
    <w:rsid w:val="00DA17E5"/>
    <w:rsid w:val="00DA29EA"/>
    <w:rsid w:val="00DA7BE2"/>
    <w:rsid w:val="00DB0073"/>
    <w:rsid w:val="00DB2982"/>
    <w:rsid w:val="00DB2C1B"/>
    <w:rsid w:val="00DB3455"/>
    <w:rsid w:val="00DB3BBD"/>
    <w:rsid w:val="00DB4152"/>
    <w:rsid w:val="00DB50E7"/>
    <w:rsid w:val="00DC32CB"/>
    <w:rsid w:val="00DC33FB"/>
    <w:rsid w:val="00DC4684"/>
    <w:rsid w:val="00DC523D"/>
    <w:rsid w:val="00DC5789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E7BF9"/>
    <w:rsid w:val="00DF14DC"/>
    <w:rsid w:val="00DF2FEF"/>
    <w:rsid w:val="00DF4F30"/>
    <w:rsid w:val="00DF6F3A"/>
    <w:rsid w:val="00DF73F7"/>
    <w:rsid w:val="00E0074D"/>
    <w:rsid w:val="00E00EE7"/>
    <w:rsid w:val="00E0248F"/>
    <w:rsid w:val="00E02E94"/>
    <w:rsid w:val="00E03483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2203"/>
    <w:rsid w:val="00E23026"/>
    <w:rsid w:val="00E23697"/>
    <w:rsid w:val="00E23BC2"/>
    <w:rsid w:val="00E25BB1"/>
    <w:rsid w:val="00E264E9"/>
    <w:rsid w:val="00E31B0B"/>
    <w:rsid w:val="00E32A19"/>
    <w:rsid w:val="00E3339A"/>
    <w:rsid w:val="00E33829"/>
    <w:rsid w:val="00E35C50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0E1E"/>
    <w:rsid w:val="00E62067"/>
    <w:rsid w:val="00E62589"/>
    <w:rsid w:val="00E6307E"/>
    <w:rsid w:val="00E64B47"/>
    <w:rsid w:val="00E64C08"/>
    <w:rsid w:val="00E65FF1"/>
    <w:rsid w:val="00E66E68"/>
    <w:rsid w:val="00E71D7C"/>
    <w:rsid w:val="00E733E8"/>
    <w:rsid w:val="00E80C52"/>
    <w:rsid w:val="00E81544"/>
    <w:rsid w:val="00E818A9"/>
    <w:rsid w:val="00E84B93"/>
    <w:rsid w:val="00E850D2"/>
    <w:rsid w:val="00E85546"/>
    <w:rsid w:val="00E85F67"/>
    <w:rsid w:val="00E862E7"/>
    <w:rsid w:val="00E86CBA"/>
    <w:rsid w:val="00E87BFA"/>
    <w:rsid w:val="00E97582"/>
    <w:rsid w:val="00EA0C70"/>
    <w:rsid w:val="00EA2910"/>
    <w:rsid w:val="00EA3F22"/>
    <w:rsid w:val="00EA59FC"/>
    <w:rsid w:val="00EA5F48"/>
    <w:rsid w:val="00EB5864"/>
    <w:rsid w:val="00EB5DE4"/>
    <w:rsid w:val="00EB68B7"/>
    <w:rsid w:val="00EC05FC"/>
    <w:rsid w:val="00EC13D3"/>
    <w:rsid w:val="00EC158B"/>
    <w:rsid w:val="00EC3E98"/>
    <w:rsid w:val="00EC421A"/>
    <w:rsid w:val="00EC57DF"/>
    <w:rsid w:val="00ED2A56"/>
    <w:rsid w:val="00ED318A"/>
    <w:rsid w:val="00ED38CA"/>
    <w:rsid w:val="00ED52D8"/>
    <w:rsid w:val="00ED5869"/>
    <w:rsid w:val="00ED7038"/>
    <w:rsid w:val="00EE1572"/>
    <w:rsid w:val="00EE3E12"/>
    <w:rsid w:val="00EE469C"/>
    <w:rsid w:val="00EE6D6D"/>
    <w:rsid w:val="00EE72CB"/>
    <w:rsid w:val="00EF3117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1863"/>
    <w:rsid w:val="00F34A01"/>
    <w:rsid w:val="00F34BEC"/>
    <w:rsid w:val="00F35C06"/>
    <w:rsid w:val="00F36B59"/>
    <w:rsid w:val="00F37033"/>
    <w:rsid w:val="00F41085"/>
    <w:rsid w:val="00F4445D"/>
    <w:rsid w:val="00F50B0F"/>
    <w:rsid w:val="00F50B41"/>
    <w:rsid w:val="00F52446"/>
    <w:rsid w:val="00F52B8E"/>
    <w:rsid w:val="00F52F9F"/>
    <w:rsid w:val="00F53E08"/>
    <w:rsid w:val="00F5401D"/>
    <w:rsid w:val="00F542CB"/>
    <w:rsid w:val="00F54AF7"/>
    <w:rsid w:val="00F61177"/>
    <w:rsid w:val="00F6280A"/>
    <w:rsid w:val="00F62B28"/>
    <w:rsid w:val="00F6333B"/>
    <w:rsid w:val="00F67C59"/>
    <w:rsid w:val="00F72BB2"/>
    <w:rsid w:val="00F72F06"/>
    <w:rsid w:val="00F734AE"/>
    <w:rsid w:val="00F7386E"/>
    <w:rsid w:val="00F73A56"/>
    <w:rsid w:val="00F75507"/>
    <w:rsid w:val="00F75B0D"/>
    <w:rsid w:val="00F75D0B"/>
    <w:rsid w:val="00F760CE"/>
    <w:rsid w:val="00F779FD"/>
    <w:rsid w:val="00F817C9"/>
    <w:rsid w:val="00F83B46"/>
    <w:rsid w:val="00F84A8F"/>
    <w:rsid w:val="00F8551E"/>
    <w:rsid w:val="00F85C30"/>
    <w:rsid w:val="00F946F1"/>
    <w:rsid w:val="00F96D67"/>
    <w:rsid w:val="00FA0E15"/>
    <w:rsid w:val="00FA0EF2"/>
    <w:rsid w:val="00FA433E"/>
    <w:rsid w:val="00FA4B5E"/>
    <w:rsid w:val="00FA5E05"/>
    <w:rsid w:val="00FA68C1"/>
    <w:rsid w:val="00FA7C4D"/>
    <w:rsid w:val="00FB04AF"/>
    <w:rsid w:val="00FB1580"/>
    <w:rsid w:val="00FB24D0"/>
    <w:rsid w:val="00FB6991"/>
    <w:rsid w:val="00FB69EB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6E07"/>
    <w:rsid w:val="00FD791D"/>
    <w:rsid w:val="00FD7B25"/>
    <w:rsid w:val="00FE512A"/>
    <w:rsid w:val="00FE638B"/>
    <w:rsid w:val="00FE7BBB"/>
    <w:rsid w:val="00FE7FEA"/>
    <w:rsid w:val="00FF0FF4"/>
    <w:rsid w:val="00FF2AEE"/>
    <w:rsid w:val="00FF3D65"/>
    <w:rsid w:val="00FF4A86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B2BA-36EB-4043-9F0F-2E017EF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274</cp:revision>
  <cp:lastPrinted>2020-09-18T02:13:00Z</cp:lastPrinted>
  <dcterms:created xsi:type="dcterms:W3CDTF">2022-10-03T01:29:00Z</dcterms:created>
  <dcterms:modified xsi:type="dcterms:W3CDTF">2024-03-27T07:06:00Z</dcterms:modified>
</cp:coreProperties>
</file>